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3B" w:rsidRDefault="0030513B" w:rsidP="0030513B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4268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C6" w:rsidRPr="005B15D0" w:rsidRDefault="00D56AC6" w:rsidP="000D2869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56AC6" w:rsidRPr="002E653A" w:rsidRDefault="00D56AC6" w:rsidP="00D56AC6">
      <w:pPr>
        <w:jc w:val="center"/>
        <w:rPr>
          <w:bCs w:val="0"/>
        </w:rPr>
      </w:pPr>
      <w:r w:rsidRPr="002E653A">
        <w:t>к рабочей программе дисциплины</w:t>
      </w:r>
    </w:p>
    <w:p w:rsidR="00D56AC6" w:rsidRPr="007B6E61" w:rsidRDefault="00D56AC6" w:rsidP="00D56AC6">
      <w:pPr>
        <w:jc w:val="center"/>
        <w:rPr>
          <w:b/>
        </w:rPr>
      </w:pPr>
      <w:r>
        <w:rPr>
          <w:b/>
        </w:rPr>
        <w:t>Б1.О.2</w:t>
      </w:r>
      <w:r w:rsidR="00A206E2">
        <w:rPr>
          <w:b/>
        </w:rPr>
        <w:t>3</w:t>
      </w:r>
      <w:r>
        <w:rPr>
          <w:b/>
        </w:rPr>
        <w:t xml:space="preserve"> Материаловедение</w:t>
      </w:r>
    </w:p>
    <w:p w:rsidR="00D56AC6" w:rsidRPr="002E653A" w:rsidRDefault="00D56AC6" w:rsidP="00D56AC6">
      <w:pPr>
        <w:jc w:val="center"/>
        <w:rPr>
          <w:i/>
        </w:rPr>
      </w:pPr>
      <w:r w:rsidRPr="002E653A">
        <w:rPr>
          <w:i/>
        </w:rPr>
        <w:t>Трудоемкость 4з.е.</w:t>
      </w:r>
    </w:p>
    <w:p w:rsidR="00D56AC6" w:rsidRPr="00116866" w:rsidRDefault="00D56AC6" w:rsidP="00D56AC6">
      <w:pPr>
        <w:rPr>
          <w:b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D56AC6" w:rsidRPr="002E653A" w:rsidRDefault="00D56AC6" w:rsidP="00D56AC6">
      <w:r w:rsidRPr="002E653A">
        <w:rPr>
          <w:i/>
        </w:rPr>
        <w:t xml:space="preserve">Цель: </w:t>
      </w:r>
      <w:r w:rsidRPr="002E653A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Pr="002E653A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бора материа</w:t>
      </w:r>
      <w:r w:rsidRPr="002E653A">
        <w:rPr>
          <w:rStyle w:val="FontStyle119"/>
          <w:sz w:val="24"/>
          <w:szCs w:val="24"/>
        </w:rPr>
        <w:softHyphen/>
        <w:t>лов для деталей машин и инструмента.</w:t>
      </w:r>
    </w:p>
    <w:p w:rsidR="00D56AC6" w:rsidRDefault="00D56AC6" w:rsidP="00D56AC6">
      <w:r w:rsidRPr="00311C97">
        <w:rPr>
          <w:i/>
        </w:rPr>
        <w:t>Краткое содержание:</w:t>
      </w:r>
    </w:p>
    <w:p w:rsidR="00D56AC6" w:rsidRPr="00116866" w:rsidRDefault="00D56AC6" w:rsidP="00D56AC6">
      <w:pPr>
        <w:jc w:val="both"/>
        <w:rPr>
          <w:bCs w:val="0"/>
        </w:rPr>
      </w:pPr>
      <w:r>
        <w:t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  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ситаллы; полимерные пластические материалы (пластмассы); полупроводниковые материалы; пленкообразующие материалы.</w:t>
      </w:r>
    </w:p>
    <w:p w:rsidR="00D56AC6" w:rsidRPr="00016203" w:rsidRDefault="00D56AC6" w:rsidP="00D56AC6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490" w:type="dxa"/>
        <w:tblInd w:w="-601" w:type="dxa"/>
        <w:tblLook w:val="04A0"/>
      </w:tblPr>
      <w:tblGrid>
        <w:gridCol w:w="1590"/>
        <w:gridCol w:w="2150"/>
        <w:gridCol w:w="2693"/>
        <w:gridCol w:w="2447"/>
        <w:gridCol w:w="1610"/>
      </w:tblGrid>
      <w:tr w:rsidR="000A37E8" w:rsidRPr="00B10078" w:rsidTr="00261DF5">
        <w:tc>
          <w:tcPr>
            <w:tcW w:w="159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15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Планируемые результаты освоения программы</w:t>
            </w:r>
          </w:p>
          <w:p w:rsidR="000A37E8" w:rsidRPr="002B22F7" w:rsidRDefault="000A37E8" w:rsidP="00D56AC6">
            <w:pPr>
              <w:rPr>
                <w:color w:val="000000"/>
              </w:rPr>
            </w:pPr>
            <w:r w:rsidRPr="002B22F7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2693" w:type="dxa"/>
            <w:vAlign w:val="center"/>
          </w:tcPr>
          <w:p w:rsidR="000A37E8" w:rsidRPr="002B22F7" w:rsidRDefault="000A37E8" w:rsidP="00D5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47" w:type="dxa"/>
          </w:tcPr>
          <w:p w:rsidR="000A37E8" w:rsidRPr="002B22F7" w:rsidRDefault="000A37E8" w:rsidP="00D56AC6">
            <w:pPr>
              <w:rPr>
                <w:iCs w:val="0"/>
              </w:rPr>
            </w:pPr>
            <w:r w:rsidRPr="002B22F7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610" w:type="dxa"/>
          </w:tcPr>
          <w:p w:rsidR="000A37E8" w:rsidRPr="002B22F7" w:rsidRDefault="000A37E8" w:rsidP="00D56AC6">
            <w:pPr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0A37E8" w:rsidRPr="00B10078" w:rsidTr="00261DF5">
        <w:tc>
          <w:tcPr>
            <w:tcW w:w="1590" w:type="dxa"/>
          </w:tcPr>
          <w:p w:rsidR="000A37E8" w:rsidRPr="00261DF5" w:rsidRDefault="00261DF5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DF5">
              <w:rPr>
                <w:rStyle w:val="FontStyle38"/>
                <w:b w:val="0"/>
                <w:sz w:val="24"/>
                <w:szCs w:val="24"/>
              </w:rPr>
              <w:t>Исследова-ние</w:t>
            </w:r>
          </w:p>
        </w:tc>
        <w:tc>
          <w:tcPr>
            <w:tcW w:w="2150" w:type="dxa"/>
          </w:tcPr>
          <w:p w:rsidR="000A37E8" w:rsidRDefault="000A37E8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8</w:t>
            </w:r>
          </w:p>
          <w:p w:rsidR="000A37E8" w:rsidRPr="002B22F7" w:rsidRDefault="000A37E8" w:rsidP="00D5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 исследованиях объектов профессио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37E8" w:rsidRPr="00B10078" w:rsidRDefault="000A37E8" w:rsidP="00D56AC6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1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имеет четкое представление об основных профессиональных задачах и способах их решения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2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понимает цели по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тано</w:t>
            </w:r>
            <w:r>
              <w:rPr>
                <w:i/>
              </w:rPr>
              <w:t>вкипрофессио-нальных задач, плани-рования научно-иссле-довательской работы и вы</w:t>
            </w:r>
            <w:r w:rsidRPr="002E653A">
              <w:rPr>
                <w:i/>
              </w:rPr>
              <w:t>полнения исследований при решении профе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сиональных задач с использованием совре-менных методов ис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следования, современной аппаратуры и вычислительных средств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3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-осуществляет грамот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ное использование совре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менных технологий для сбора информации, обра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ботки и интерпретации полученных экспери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lastRenderedPageBreak/>
              <w:t>ментальных данных;</w:t>
            </w:r>
          </w:p>
          <w:p w:rsidR="000A37E8" w:rsidRPr="002E653A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E653A">
              <w:rPr>
                <w:i/>
              </w:rPr>
              <w:t>ОПК-18.5</w:t>
            </w:r>
          </w:p>
          <w:p w:rsidR="000A37E8" w:rsidRPr="00C869CF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беспечивает  выбор  мате</w:t>
            </w:r>
            <w:r w:rsidRPr="002E653A">
              <w:rPr>
                <w:i/>
              </w:rPr>
              <w:t>риалов, исполь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зуемых в горной промы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шленности в зависи</w:t>
            </w:r>
            <w:r>
              <w:rPr>
                <w:i/>
              </w:rPr>
              <w:t>-</w:t>
            </w:r>
            <w:r w:rsidRPr="002E653A">
              <w:rPr>
                <w:i/>
              </w:rPr>
              <w:t>мости от служебного назначения изделия и условий эксплуатации;</w:t>
            </w:r>
          </w:p>
        </w:tc>
        <w:tc>
          <w:tcPr>
            <w:tcW w:w="2447" w:type="dxa"/>
          </w:tcPr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lastRenderedPageBreak/>
              <w:t>Должен знать: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теорию строения материалов;</w:t>
            </w:r>
          </w:p>
          <w:p w:rsidR="000A37E8" w:rsidRPr="00D56AC6" w:rsidRDefault="000A37E8" w:rsidP="00D56AC6">
            <w:pPr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структуру и свойства металлов, сплавов, неметаллических и композиционных материалов;</w:t>
            </w:r>
          </w:p>
          <w:p w:rsidR="000A37E8" w:rsidRPr="00D56AC6" w:rsidRDefault="000A37E8" w:rsidP="00D56AC6">
            <w:pPr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методы регулирования свойств материалов.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уметь: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2"/>
                <w:szCs w:val="22"/>
              </w:rPr>
            </w:pPr>
            <w:r w:rsidRPr="00D56AC6">
              <w:rPr>
                <w:rStyle w:val="FontStyle48"/>
                <w:sz w:val="22"/>
                <w:szCs w:val="22"/>
              </w:rPr>
              <w:t>-производить выбор материалов для различных деталей машин, конструкций и инструмента;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</w:rPr>
            </w:pPr>
            <w:r w:rsidRPr="00D56AC6">
              <w:rPr>
                <w:rStyle w:val="FontStyle47"/>
              </w:rPr>
              <w:t xml:space="preserve">-составлять графики работ и перспективные планы , инструкции, </w:t>
            </w:r>
            <w:r w:rsidRPr="00D56AC6">
              <w:rPr>
                <w:rStyle w:val="FontStyle47"/>
              </w:rPr>
              <w:lastRenderedPageBreak/>
              <w:t>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использовать техни</w:t>
            </w:r>
            <w:r w:rsidR="00261DF5">
              <w:rPr>
                <w:rStyle w:val="FontStyle48"/>
                <w:sz w:val="22"/>
                <w:szCs w:val="22"/>
              </w:rPr>
              <w:t>-</w:t>
            </w:r>
            <w:r w:rsidRPr="00D56AC6">
              <w:rPr>
                <w:rStyle w:val="FontStyle48"/>
                <w:sz w:val="22"/>
                <w:szCs w:val="22"/>
              </w:rPr>
              <w:t>ческие средства опытно-промыш</w:t>
            </w:r>
            <w:r w:rsidR="00261DF5">
              <w:rPr>
                <w:rStyle w:val="FontStyle48"/>
                <w:sz w:val="22"/>
                <w:szCs w:val="22"/>
              </w:rPr>
              <w:t>-</w:t>
            </w:r>
            <w:r w:rsidRPr="00D56AC6">
              <w:rPr>
                <w:rStyle w:val="FontStyle48"/>
                <w:sz w:val="22"/>
                <w:szCs w:val="22"/>
              </w:rPr>
              <w:t>ленных испытаний оборудования и технологий.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56AC6">
              <w:rPr>
                <w:i/>
              </w:rPr>
              <w:t>Должен владеть:</w:t>
            </w:r>
          </w:p>
          <w:p w:rsidR="000A37E8" w:rsidRPr="00D56AC6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первичным учетом выполненных работ при эксплуатации и ремонте горного оборудования;</w:t>
            </w:r>
          </w:p>
          <w:p w:rsidR="000A37E8" w:rsidRPr="00F85A68" w:rsidRDefault="000A37E8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AC6">
              <w:rPr>
                <w:rStyle w:val="FontStyle48"/>
                <w:sz w:val="22"/>
                <w:szCs w:val="22"/>
              </w:rPr>
              <w:t>-навыками организации научно-исследовательских работ.</w:t>
            </w:r>
          </w:p>
        </w:tc>
        <w:tc>
          <w:tcPr>
            <w:tcW w:w="1610" w:type="dxa"/>
          </w:tcPr>
          <w:p w:rsidR="000A37E8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1DF5">
              <w:lastRenderedPageBreak/>
              <w:t>Практические работы №</w:t>
            </w:r>
            <w:r>
              <w:t>1-6</w:t>
            </w: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ст 1</w:t>
            </w: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ст 2</w:t>
            </w:r>
          </w:p>
          <w:p w:rsidR="007F1CFC" w:rsidRDefault="007F1CFC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</w:t>
            </w:r>
          </w:p>
          <w:p w:rsid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1DF5" w:rsidRPr="00261DF5" w:rsidRDefault="00261DF5" w:rsidP="00D5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кзамен</w:t>
            </w:r>
          </w:p>
        </w:tc>
      </w:tr>
    </w:tbl>
    <w:p w:rsidR="00D56AC6" w:rsidRDefault="00D56AC6" w:rsidP="00D56AC6">
      <w:pPr>
        <w:tabs>
          <w:tab w:val="left" w:pos="0"/>
        </w:tabs>
        <w:rPr>
          <w:b/>
        </w:rPr>
      </w:pPr>
    </w:p>
    <w:p w:rsidR="00D56AC6" w:rsidRPr="00DF5D75" w:rsidRDefault="00D56AC6" w:rsidP="00D56AC6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56AC6" w:rsidRPr="00DF5D75" w:rsidRDefault="00D56AC6" w:rsidP="00D56AC6">
      <w:pPr>
        <w:pStyle w:val="ad"/>
        <w:ind w:left="0"/>
      </w:pPr>
    </w:p>
    <w:tbl>
      <w:tblPr>
        <w:tblStyle w:val="af"/>
        <w:tblW w:w="10281" w:type="dxa"/>
        <w:tblInd w:w="-601" w:type="dxa"/>
        <w:tblLayout w:type="fixed"/>
        <w:tblLook w:val="04A0"/>
      </w:tblPr>
      <w:tblGrid>
        <w:gridCol w:w="1526"/>
        <w:gridCol w:w="2444"/>
        <w:gridCol w:w="1149"/>
        <w:gridCol w:w="2600"/>
        <w:gridCol w:w="2562"/>
      </w:tblGrid>
      <w:tr w:rsidR="00D56AC6" w:rsidRPr="008343A6" w:rsidTr="00D56AC6">
        <w:tc>
          <w:tcPr>
            <w:tcW w:w="1526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444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D56AC6" w:rsidRPr="008343A6" w:rsidRDefault="00D56AC6" w:rsidP="00D56AC6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56AC6" w:rsidRPr="008343A6" w:rsidTr="00D56AC6">
        <w:tc>
          <w:tcPr>
            <w:tcW w:w="1526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444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D56AC6" w:rsidRPr="008343A6" w:rsidRDefault="00D56AC6" w:rsidP="00D56AC6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56AC6" w:rsidRPr="008343A6" w:rsidRDefault="00D56AC6" w:rsidP="00D56AC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56AC6" w:rsidRPr="008343A6" w:rsidTr="00D56AC6">
        <w:trPr>
          <w:trHeight w:val="1139"/>
        </w:trPr>
        <w:tc>
          <w:tcPr>
            <w:tcW w:w="1526" w:type="dxa"/>
          </w:tcPr>
          <w:p w:rsidR="00D56AC6" w:rsidRPr="00F15463" w:rsidRDefault="00D56AC6" w:rsidP="00D56AC6">
            <w:pPr>
              <w:pStyle w:val="ad"/>
              <w:ind w:left="0"/>
              <w:rPr>
                <w:lang w:val="en-US"/>
              </w:rPr>
            </w:pPr>
            <w:r>
              <w:t>Б1.О.2</w:t>
            </w:r>
            <w:r>
              <w:rPr>
                <w:lang w:val="en-US"/>
              </w:rPr>
              <w:t>6</w:t>
            </w:r>
          </w:p>
        </w:tc>
        <w:tc>
          <w:tcPr>
            <w:tcW w:w="2444" w:type="dxa"/>
          </w:tcPr>
          <w:p w:rsidR="00D56AC6" w:rsidRPr="008343A6" w:rsidRDefault="00D56AC6" w:rsidP="00D56AC6">
            <w:r>
              <w:t>Материаловедение</w:t>
            </w:r>
          </w:p>
          <w:p w:rsidR="00D56AC6" w:rsidRPr="008343A6" w:rsidRDefault="00D56AC6" w:rsidP="00D56AC6">
            <w:pPr>
              <w:pStyle w:val="ad"/>
              <w:ind w:left="0"/>
            </w:pPr>
          </w:p>
        </w:tc>
        <w:tc>
          <w:tcPr>
            <w:tcW w:w="1149" w:type="dxa"/>
          </w:tcPr>
          <w:p w:rsidR="00D56AC6" w:rsidRPr="007E2530" w:rsidRDefault="00D56AC6" w:rsidP="00D56AC6">
            <w:pPr>
              <w:pStyle w:val="ad"/>
              <w:ind w:left="0"/>
              <w:jc w:val="center"/>
            </w:pPr>
            <w:r w:rsidRPr="007E2530">
              <w:t>5</w:t>
            </w:r>
          </w:p>
        </w:tc>
        <w:tc>
          <w:tcPr>
            <w:tcW w:w="2600" w:type="dxa"/>
          </w:tcPr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1.О.1</w:t>
            </w:r>
            <w:r w:rsidR="00A206E2">
              <w:t>5</w:t>
            </w:r>
            <w:r w:rsidRPr="007728A6">
              <w:t xml:space="preserve"> Физик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1.О1</w:t>
            </w:r>
            <w:r w:rsidR="00A206E2">
              <w:t>6</w:t>
            </w:r>
            <w:r w:rsidRPr="007728A6">
              <w:t xml:space="preserve"> Химия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1.О.3</w:t>
            </w:r>
            <w:r w:rsidR="00A206E2">
              <w:t>4</w:t>
            </w:r>
            <w:r w:rsidRPr="007728A6">
              <w:t xml:space="preserve"> Горные машины и оборудование</w:t>
            </w:r>
          </w:p>
          <w:p w:rsidR="00096500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 xml:space="preserve">Б2.В.03(Н) </w:t>
            </w:r>
            <w:r w:rsidR="00096500" w:rsidRPr="007728A6">
              <w:t>Производственная практика: Научно-исследовательская работа</w:t>
            </w:r>
          </w:p>
          <w:p w:rsidR="00D56AC6" w:rsidRPr="007728A6" w:rsidRDefault="00D56AC6" w:rsidP="00D56AC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728A6">
              <w:t>Б2.В.04(Пд) Производственная преддипломная  проектно-технологи-ческая  практика</w:t>
            </w:r>
          </w:p>
        </w:tc>
      </w:tr>
    </w:tbl>
    <w:p w:rsidR="00D56AC6" w:rsidRDefault="00D56AC6" w:rsidP="00D56AC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E2530" w:rsidRDefault="007E2530" w:rsidP="007E2530">
      <w:pPr>
        <w:shd w:val="clear" w:color="auto" w:fill="FFFFFF"/>
        <w:rPr>
          <w:spacing w:val="-5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756158">
        <w:t>гр. С-ГД-</w:t>
      </w:r>
      <w:r w:rsidR="00D56AC6">
        <w:t>2</w:t>
      </w:r>
      <w:r w:rsidR="00A206E2">
        <w:t>3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A206E2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56AC6">
              <w:t>О</w:t>
            </w:r>
            <w:r w:rsidR="00756158">
              <w:t>.2</w:t>
            </w:r>
            <w:r w:rsidR="00A206E2">
              <w:t>3</w:t>
            </w:r>
            <w:r w:rsidR="00B37EA2">
              <w:t>Материаловедение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B37EA2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D56AC6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9F4B4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D56AC6">
            <w:pPr>
              <w:jc w:val="center"/>
              <w:rPr>
                <w:highlight w:val="cyan"/>
              </w:rPr>
            </w:pPr>
            <w:r w:rsidRPr="00175F17">
              <w:t>1</w:t>
            </w:r>
            <w:r w:rsidR="00D56AC6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jc w:val="both"/>
            </w:pPr>
            <w:r w:rsidRPr="007728A6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7728A6" w:rsidRDefault="00A02C06" w:rsidP="007C4751">
            <w:pPr>
              <w:jc w:val="center"/>
            </w:pPr>
            <w:r w:rsidRPr="007728A6">
              <w:t>5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  <w:r w:rsidRPr="007728A6">
              <w:t>3</w:t>
            </w:r>
            <w:r w:rsidR="00B37EA2" w:rsidRPr="007728A6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161"/>
              <w:jc w:val="both"/>
            </w:pPr>
            <w:r w:rsidRPr="007728A6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лабораторные работы</w:t>
            </w:r>
          </w:p>
        </w:tc>
        <w:tc>
          <w:tcPr>
            <w:tcW w:w="2192" w:type="dxa"/>
          </w:tcPr>
          <w:p w:rsidR="005B15D0" w:rsidRPr="007728A6" w:rsidRDefault="005B15D0" w:rsidP="007C4751">
            <w:pPr>
              <w:jc w:val="center"/>
            </w:pPr>
            <w:r w:rsidRPr="007728A6"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7728A6" w:rsidRDefault="005B15D0" w:rsidP="007C4751">
            <w:pPr>
              <w:ind w:left="587"/>
              <w:jc w:val="both"/>
            </w:pPr>
            <w:r w:rsidRPr="007728A6">
              <w:t>- практикумы</w:t>
            </w:r>
          </w:p>
        </w:tc>
        <w:tc>
          <w:tcPr>
            <w:tcW w:w="2192" w:type="dxa"/>
          </w:tcPr>
          <w:p w:rsidR="005B15D0" w:rsidRPr="007728A6" w:rsidRDefault="00D56AC6" w:rsidP="007C4751">
            <w:pPr>
              <w:jc w:val="center"/>
            </w:pPr>
            <w:r w:rsidRPr="007728A6"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D56AC6" w:rsidRPr="00516E45" w:rsidTr="005B15D0">
        <w:trPr>
          <w:jc w:val="center"/>
        </w:trPr>
        <w:tc>
          <w:tcPr>
            <w:tcW w:w="5796" w:type="dxa"/>
          </w:tcPr>
          <w:p w:rsidR="00D56AC6" w:rsidRPr="007728A6" w:rsidRDefault="000C00B1" w:rsidP="00A206E2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D56AC6" w:rsidRPr="007728A6" w:rsidRDefault="00D56AC6" w:rsidP="007C4751">
            <w:pPr>
              <w:jc w:val="center"/>
            </w:pPr>
            <w:r w:rsidRPr="007728A6">
              <w:t>10</w:t>
            </w:r>
          </w:p>
        </w:tc>
        <w:tc>
          <w:tcPr>
            <w:tcW w:w="2065" w:type="dxa"/>
          </w:tcPr>
          <w:p w:rsidR="00D56AC6" w:rsidRDefault="00D56AC6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D56AC6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D56AC6" w:rsidP="007C4751">
            <w:pPr>
              <w:jc w:val="center"/>
            </w:pPr>
            <w:r>
              <w:t>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7E29A7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EB725B" w:rsidRPr="005775DD" w:rsidTr="00006BC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06BC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006BC1" w:rsidRPr="00CB3B7D" w:rsidRDefault="00006BC1" w:rsidP="00006BC1">
            <w:r w:rsidRPr="00CB3B7D">
              <w:rPr>
                <w:bCs w:val="0"/>
              </w:rPr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006BC1" w:rsidRPr="00CF3556" w:rsidRDefault="00006BC1" w:rsidP="00006BC1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006BC1">
        <w:tc>
          <w:tcPr>
            <w:tcW w:w="2766" w:type="dxa"/>
            <w:vAlign w:val="center"/>
          </w:tcPr>
          <w:p w:rsidR="00AE0304" w:rsidRPr="007E29A7" w:rsidRDefault="00ED76CC" w:rsidP="007E29A7">
            <w:pPr>
              <w:pStyle w:val="af3"/>
              <w:rPr>
                <w:sz w:val="22"/>
                <w:szCs w:val="22"/>
              </w:rPr>
            </w:pPr>
            <w:r>
              <w:rPr>
                <w:rStyle w:val="FontStyle208"/>
                <w:sz w:val="22"/>
                <w:szCs w:val="22"/>
              </w:rPr>
              <w:t>1.</w:t>
            </w:r>
            <w:r w:rsidR="0050773F" w:rsidRPr="007E29A7">
              <w:rPr>
                <w:rStyle w:val="FontStyle208"/>
                <w:sz w:val="22"/>
                <w:szCs w:val="22"/>
              </w:rPr>
              <w:t>Введение. Задачи курса. Классификация технических материалов</w:t>
            </w:r>
          </w:p>
        </w:tc>
        <w:tc>
          <w:tcPr>
            <w:tcW w:w="851" w:type="dxa"/>
            <w:vAlign w:val="center"/>
          </w:tcPr>
          <w:p w:rsidR="00AE0304" w:rsidRPr="007930A2" w:rsidRDefault="003324B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756158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ТР</w:t>
            </w:r>
            <w:r w:rsidR="00AE0304">
              <w:t>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7E29A7">
            <w:pPr>
              <w:pStyle w:val="af3"/>
              <w:rPr>
                <w:b/>
                <w:spacing w:val="-3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2.</w:t>
            </w:r>
            <w:r w:rsidR="00756158" w:rsidRPr="007E29A7">
              <w:rPr>
                <w:rStyle w:val="FontStyle229"/>
                <w:b w:val="0"/>
              </w:rPr>
              <w:t>Термические кривые охлаждения</w:t>
            </w:r>
          </w:p>
        </w:tc>
        <w:tc>
          <w:tcPr>
            <w:tcW w:w="851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3.</w:t>
            </w:r>
            <w:r w:rsidR="00756158" w:rsidRPr="007E29A7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851" w:type="dxa"/>
            <w:vAlign w:val="center"/>
          </w:tcPr>
          <w:p w:rsidR="00756158" w:rsidRPr="007930A2" w:rsidRDefault="00756158" w:rsidP="00BB2707">
            <w:pPr>
              <w:pStyle w:val="af3"/>
              <w:jc w:val="center"/>
            </w:pPr>
            <w:r>
              <w:t>1</w:t>
            </w:r>
            <w:r w:rsidR="00BB2707">
              <w:t>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7E29A7">
            <w:pPr>
              <w:pStyle w:val="af3"/>
              <w:rPr>
                <w:b/>
                <w:spacing w:val="-2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4.</w:t>
            </w:r>
            <w:r w:rsidR="00756158" w:rsidRPr="007E29A7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851" w:type="dxa"/>
            <w:vAlign w:val="center"/>
          </w:tcPr>
          <w:p w:rsidR="00756158" w:rsidRPr="00270B8A" w:rsidRDefault="00756158" w:rsidP="00DB49E1">
            <w:pPr>
              <w:pStyle w:val="af3"/>
              <w:jc w:val="center"/>
            </w:pPr>
            <w:r w:rsidRPr="00270B8A">
              <w:t>1</w:t>
            </w:r>
            <w:r w:rsidR="00DB49E1" w:rsidRPr="00270B8A">
              <w:t>2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DB49E1" w:rsidP="00DA5D0D">
            <w:pPr>
              <w:pStyle w:val="af3"/>
              <w:jc w:val="center"/>
            </w:pPr>
            <w:r w:rsidRPr="00270B8A">
              <w:t>1</w:t>
            </w:r>
          </w:p>
        </w:tc>
        <w:tc>
          <w:tcPr>
            <w:tcW w:w="1276" w:type="dxa"/>
            <w:vAlign w:val="center"/>
          </w:tcPr>
          <w:p w:rsidR="00756158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DA5D0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756158" w:rsidRPr="007E29A7">
              <w:rPr>
                <w:sz w:val="22"/>
                <w:szCs w:val="22"/>
              </w:rPr>
              <w:t>Чугуны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DA5D0D">
            <w:pPr>
              <w:pStyle w:val="af3"/>
              <w:jc w:val="center"/>
            </w:pPr>
            <w:r w:rsidRPr="00270B8A"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D56AC6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7E29A7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6.</w:t>
            </w:r>
            <w:r w:rsidR="00756158" w:rsidRPr="007E29A7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DA5D0D">
            <w:pPr>
              <w:pStyle w:val="af3"/>
              <w:jc w:val="center"/>
            </w:pPr>
            <w:r w:rsidRPr="00270B8A">
              <w:t>11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DA5D0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6158" w:rsidRPr="007E29A7">
              <w:rPr>
                <w:sz w:val="22"/>
                <w:szCs w:val="22"/>
              </w:rPr>
              <w:t xml:space="preserve">Термическая </w:t>
            </w:r>
            <w:r w:rsidR="007E29A7">
              <w:rPr>
                <w:sz w:val="22"/>
                <w:szCs w:val="22"/>
              </w:rPr>
              <w:t>обработка металлов и сплавов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DA5D0D">
            <w:pPr>
              <w:pStyle w:val="af3"/>
              <w:jc w:val="center"/>
            </w:pPr>
            <w:r w:rsidRPr="00270B8A">
              <w:t>1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Default="00BB2707" w:rsidP="00006BC1">
            <w:pPr>
              <w:pStyle w:val="af3"/>
              <w:jc w:val="center"/>
            </w:pPr>
            <w:r>
              <w:t>2</w:t>
            </w:r>
            <w:r w:rsidR="00006BC1">
              <w:t>(2)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2</w:t>
            </w: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10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8.</w:t>
            </w:r>
            <w:r w:rsidR="007E29A7">
              <w:rPr>
                <w:rStyle w:val="FontStyle229"/>
                <w:b w:val="0"/>
              </w:rPr>
              <w:t>Конструкционные стали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DA5D0D">
            <w:pPr>
              <w:pStyle w:val="af3"/>
              <w:jc w:val="center"/>
            </w:pPr>
            <w:r w:rsidRPr="00270B8A"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  <w:vAlign w:val="center"/>
          </w:tcPr>
          <w:p w:rsidR="00756158" w:rsidRPr="007E29A7" w:rsidRDefault="00ED76CC" w:rsidP="00DA5D0D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9.</w:t>
            </w:r>
            <w:r w:rsidR="007E29A7">
              <w:rPr>
                <w:rStyle w:val="FontStyle229"/>
                <w:b w:val="0"/>
              </w:rPr>
              <w:t>Цветные металлы и сплавы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C8522C">
            <w:pPr>
              <w:pStyle w:val="af3"/>
              <w:jc w:val="center"/>
            </w:pPr>
            <w:r w:rsidRPr="00270B8A">
              <w:t>11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BB2707" w:rsidP="00DA5D0D">
            <w:pPr>
              <w:pStyle w:val="af3"/>
            </w:pPr>
            <w:r>
              <w:t>5</w:t>
            </w:r>
            <w:r w:rsidR="00756158">
              <w:t>(ТР,ПР)</w:t>
            </w:r>
          </w:p>
        </w:tc>
      </w:tr>
      <w:tr w:rsidR="00756158" w:rsidRPr="005775DD" w:rsidTr="00006BC1">
        <w:tc>
          <w:tcPr>
            <w:tcW w:w="2766" w:type="dxa"/>
          </w:tcPr>
          <w:p w:rsidR="00756158" w:rsidRPr="007E29A7" w:rsidRDefault="00ED76CC" w:rsidP="007E29A7">
            <w:pPr>
              <w:pStyle w:val="af3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6158" w:rsidRPr="007E29A7">
              <w:rPr>
                <w:sz w:val="22"/>
                <w:szCs w:val="22"/>
              </w:rPr>
              <w:t>Неметаллические  и композиционные мате</w:t>
            </w:r>
            <w:r w:rsidR="007E29A7">
              <w:rPr>
                <w:sz w:val="22"/>
                <w:szCs w:val="22"/>
              </w:rPr>
              <w:t>риалы</w:t>
            </w:r>
          </w:p>
        </w:tc>
        <w:tc>
          <w:tcPr>
            <w:tcW w:w="851" w:type="dxa"/>
            <w:vAlign w:val="center"/>
          </w:tcPr>
          <w:p w:rsidR="00756158" w:rsidRPr="00270B8A" w:rsidRDefault="00DB49E1" w:rsidP="00DA5D0D">
            <w:pPr>
              <w:pStyle w:val="af3"/>
              <w:jc w:val="center"/>
            </w:pPr>
            <w:r w:rsidRPr="00270B8A">
              <w:t>9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D56AC6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919" w:type="dxa"/>
            <w:vAlign w:val="center"/>
          </w:tcPr>
          <w:p w:rsidR="00756158" w:rsidRPr="007930A2" w:rsidRDefault="00BB2707" w:rsidP="00DA5D0D">
            <w:pPr>
              <w:pStyle w:val="af3"/>
              <w:jc w:val="center"/>
            </w:pPr>
            <w:r>
              <w:t>2</w:t>
            </w:r>
            <w:r w:rsidR="00006BC1">
              <w:t>(1)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756158" w:rsidP="00DA5D0D">
            <w:pPr>
              <w:pStyle w:val="af3"/>
            </w:pPr>
            <w:r>
              <w:t>5(ТР,ПР)</w:t>
            </w:r>
          </w:p>
        </w:tc>
      </w:tr>
      <w:tr w:rsidR="00756158" w:rsidRPr="005775DD" w:rsidTr="00006BC1">
        <w:tc>
          <w:tcPr>
            <w:tcW w:w="2766" w:type="dxa"/>
          </w:tcPr>
          <w:p w:rsidR="00756158" w:rsidRPr="007E29A7" w:rsidRDefault="00756158" w:rsidP="00DA5D0D">
            <w:pPr>
              <w:pStyle w:val="af3"/>
              <w:rPr>
                <w:sz w:val="22"/>
                <w:szCs w:val="22"/>
              </w:rPr>
            </w:pPr>
            <w:r w:rsidRPr="007E29A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Pr="00270B8A" w:rsidRDefault="00BB2707" w:rsidP="00DA5D0D">
            <w:pPr>
              <w:pStyle w:val="af3"/>
              <w:jc w:val="center"/>
            </w:pPr>
            <w:r w:rsidRPr="00270B8A"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Pr="007728A6" w:rsidRDefault="00756158" w:rsidP="00DA5D0D">
            <w:pPr>
              <w:pStyle w:val="af3"/>
              <w:jc w:val="center"/>
            </w:pPr>
            <w:r w:rsidRPr="007728A6">
              <w:t>-</w:t>
            </w:r>
          </w:p>
        </w:tc>
        <w:tc>
          <w:tcPr>
            <w:tcW w:w="1276" w:type="dxa"/>
          </w:tcPr>
          <w:p w:rsidR="00756158" w:rsidRDefault="00D56AC6" w:rsidP="00DA5D0D">
            <w:pPr>
              <w:pStyle w:val="af3"/>
            </w:pPr>
            <w:r>
              <w:t>8</w:t>
            </w:r>
            <w:r w:rsidR="00756158">
              <w:t>(кр)</w:t>
            </w:r>
          </w:p>
        </w:tc>
      </w:tr>
      <w:tr w:rsidR="00756158" w:rsidRPr="005775DD" w:rsidTr="00006BC1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270B8A" w:rsidRDefault="00270B8A" w:rsidP="005C7D21">
            <w:pPr>
              <w:pStyle w:val="af3"/>
              <w:jc w:val="center"/>
              <w:rPr>
                <w:b/>
              </w:rPr>
            </w:pPr>
            <w:r w:rsidRPr="00270B8A">
              <w:rPr>
                <w:b/>
              </w:rPr>
              <w:t>117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D56AC6" w:rsidP="00466DA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9" w:type="dxa"/>
            <w:vAlign w:val="center"/>
          </w:tcPr>
          <w:p w:rsidR="00756158" w:rsidRPr="00FA0E49" w:rsidRDefault="00D56AC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06BC1">
              <w:rPr>
                <w:b/>
              </w:rPr>
              <w:t>(10)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7728A6" w:rsidRDefault="00A02C06" w:rsidP="00DA5D0D">
            <w:pPr>
              <w:pStyle w:val="af3"/>
              <w:jc w:val="center"/>
              <w:rPr>
                <w:b/>
              </w:rPr>
            </w:pPr>
            <w:r w:rsidRPr="007728A6">
              <w:rPr>
                <w:b/>
              </w:rPr>
              <w:t>3</w:t>
            </w:r>
          </w:p>
        </w:tc>
        <w:tc>
          <w:tcPr>
            <w:tcW w:w="1276" w:type="dxa"/>
          </w:tcPr>
          <w:p w:rsidR="00756158" w:rsidRPr="00FA0E49" w:rsidRDefault="00D56AC6" w:rsidP="00DA5D0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494AFE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7E29A7">
        <w:rPr>
          <w:bCs/>
          <w:sz w:val="20"/>
          <w:szCs w:val="20"/>
        </w:rPr>
        <w:t>выполнение контрольной работы</w:t>
      </w:r>
    </w:p>
    <w:p w:rsidR="00666B28" w:rsidRDefault="007E29A7" w:rsidP="00666B28">
      <w:pPr>
        <w:pStyle w:val="af2"/>
        <w:jc w:val="center"/>
        <w:rPr>
          <w:b/>
          <w:bCs/>
        </w:rPr>
      </w:pPr>
      <w:r>
        <w:rPr>
          <w:b/>
          <w:bCs/>
        </w:rPr>
        <w:t>3</w:t>
      </w:r>
      <w:r w:rsidR="00666B28">
        <w:rPr>
          <w:b/>
          <w:bCs/>
        </w:rPr>
        <w:t>.2. Содержание тем программы дисциплины</w:t>
      </w:r>
    </w:p>
    <w:p w:rsidR="00BB66F1" w:rsidRPr="00494AFE" w:rsidRDefault="00FA1F7C" w:rsidP="00494AFE">
      <w:pPr>
        <w:pStyle w:val="af3"/>
        <w:jc w:val="both"/>
        <w:rPr>
          <w:rStyle w:val="FontStyle208"/>
          <w:b/>
        </w:rPr>
      </w:pPr>
      <w:r w:rsidRPr="00494AFE">
        <w:rPr>
          <w:b/>
        </w:rPr>
        <w:t xml:space="preserve">Тема 1. </w:t>
      </w:r>
      <w:r w:rsidR="00BB66F1" w:rsidRPr="00494AFE">
        <w:rPr>
          <w:rStyle w:val="FontStyle208"/>
          <w:b/>
        </w:rPr>
        <w:t>Введение. Задачи курса. Классификация технических материалов</w:t>
      </w:r>
      <w:r w:rsidR="00BB66F1" w:rsidRPr="00494AFE">
        <w:rPr>
          <w:rStyle w:val="FontStyle208"/>
        </w:rPr>
        <w:t>.</w:t>
      </w:r>
    </w:p>
    <w:p w:rsidR="008B384B" w:rsidRPr="00494AFE" w:rsidRDefault="006D1044" w:rsidP="00494AFE">
      <w:pPr>
        <w:pStyle w:val="af3"/>
        <w:jc w:val="both"/>
        <w:rPr>
          <w:color w:val="000000"/>
        </w:rPr>
      </w:pPr>
      <w:r w:rsidRPr="00494AFE">
        <w:rPr>
          <w:rStyle w:val="FontStyle208"/>
        </w:rPr>
        <w:t xml:space="preserve">Материалы металлические, неметаллические, композиционные. Содержание элементов в Земной коре. Мировой объем производства основных материалов. Структурные методы </w:t>
      </w:r>
      <w:r w:rsidRPr="00494AFE">
        <w:rPr>
          <w:rStyle w:val="FontStyle208"/>
        </w:rPr>
        <w:lastRenderedPageBreak/>
        <w:t>исследования. Типы кристаллических решеток, особенности строения реальных металлических материалов.</w:t>
      </w:r>
    </w:p>
    <w:p w:rsidR="00BB66F1" w:rsidRPr="00494AFE" w:rsidRDefault="00FA1F7C" w:rsidP="00494AFE">
      <w:pPr>
        <w:pStyle w:val="Style46"/>
        <w:widowControl/>
        <w:spacing w:line="240" w:lineRule="auto"/>
        <w:rPr>
          <w:b/>
          <w:color w:val="000000"/>
          <w:spacing w:val="-3"/>
        </w:rPr>
      </w:pPr>
      <w:r w:rsidRPr="00494AFE">
        <w:rPr>
          <w:rFonts w:ascii="Times New Roman" w:hAnsi="Times New Roman" w:cs="Times New Roman"/>
          <w:b/>
        </w:rPr>
        <w:t>Тема 2</w:t>
      </w:r>
      <w:r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Термические кривые охлаждения</w:t>
      </w:r>
    </w:p>
    <w:p w:rsidR="008B384B" w:rsidRPr="00494AFE" w:rsidRDefault="00BB66F1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Затвердевание металлических материалов. Термические кривые охлаждения при кристаллизации металлов. Применение правила фаз. Факторы, влияющие на процесс кристаллизации. Модифицирование жидкого металла. Материалы аморфного строения и их применение. Полиморфные превращения в металлах. Жидкие кристаллы.</w:t>
      </w:r>
    </w:p>
    <w:p w:rsidR="00BB66F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3</w:t>
      </w:r>
      <w:r w:rsidR="00FA1F7C" w:rsidRPr="00494AFE">
        <w:rPr>
          <w:b/>
        </w:rPr>
        <w:t>.</w:t>
      </w:r>
      <w:r w:rsidR="00BB66F1" w:rsidRPr="00494AFE">
        <w:rPr>
          <w:rStyle w:val="FontStyle229"/>
          <w:sz w:val="24"/>
          <w:szCs w:val="24"/>
        </w:rPr>
        <w:t>Строение и свойства сплавов</w:t>
      </w:r>
    </w:p>
    <w:p w:rsidR="008B384B" w:rsidRPr="00494AFE" w:rsidRDefault="00BB66F1" w:rsidP="00494AFE">
      <w:pPr>
        <w:shd w:val="clear" w:color="auto" w:fill="FFFFFF"/>
        <w:autoSpaceDE w:val="0"/>
        <w:autoSpaceDN w:val="0"/>
        <w:adjustRightInd w:val="0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типовых двухкомпонентных сплавов. Понятие о физико-химическом анализе. Диаграмма состояния систем с полной растворимостью компонентов в твердом состоянии. Применение правила отрезков. Внутрикристаллическая ликвация.</w:t>
      </w:r>
    </w:p>
    <w:p w:rsidR="00B32D31" w:rsidRPr="00494AFE" w:rsidRDefault="007F398A" w:rsidP="00494AFE">
      <w:pPr>
        <w:shd w:val="clear" w:color="auto" w:fill="FFFFFF"/>
        <w:autoSpaceDE w:val="0"/>
        <w:autoSpaceDN w:val="0"/>
        <w:adjustRightInd w:val="0"/>
        <w:jc w:val="both"/>
        <w:rPr>
          <w:b/>
          <w:bCs w:val="0"/>
        </w:rPr>
      </w:pPr>
      <w:r w:rsidRPr="00494AFE">
        <w:rPr>
          <w:b/>
        </w:rPr>
        <w:t>Тема 4</w:t>
      </w:r>
      <w:r w:rsidR="00FA1F7C" w:rsidRPr="00494AFE">
        <w:rPr>
          <w:b/>
        </w:rPr>
        <w:t>.</w:t>
      </w:r>
      <w:r w:rsidR="0093011E" w:rsidRPr="00494AFE">
        <w:rPr>
          <w:rStyle w:val="FontStyle229"/>
          <w:sz w:val="24"/>
          <w:szCs w:val="24"/>
        </w:rPr>
        <w:t>Диаграмма железо-цементит</w:t>
      </w:r>
    </w:p>
    <w:p w:rsidR="008B384B" w:rsidRPr="00494AFE" w:rsidRDefault="0093011E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Фазовые превращения в железоуглеродистых сплавах. Диаграмма железо-цементит. Фазы и структурные составляющие стали и белых чугунов. Кривые охлаждения и анализ фазовых превращений железоуглеродистых сплавов.</w:t>
      </w:r>
    </w:p>
    <w:p w:rsidR="00F01903" w:rsidRPr="00494AFE" w:rsidRDefault="007F398A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/>
        </w:rPr>
      </w:pPr>
      <w:r w:rsidRPr="00494AFE">
        <w:rPr>
          <w:rFonts w:ascii="Times New Roman" w:hAnsi="Times New Roman" w:cs="Times New Roman"/>
          <w:b/>
        </w:rPr>
        <w:t>Тема 5</w:t>
      </w:r>
      <w:r w:rsidR="00FA1F7C" w:rsidRPr="00494AFE">
        <w:rPr>
          <w:rFonts w:ascii="Times New Roman" w:hAnsi="Times New Roman" w:cs="Times New Roman"/>
          <w:b/>
        </w:rPr>
        <w:t xml:space="preserve">. </w:t>
      </w:r>
      <w:r w:rsidR="00F01903" w:rsidRPr="00494AFE">
        <w:rPr>
          <w:rFonts w:ascii="Times New Roman" w:hAnsi="Times New Roman" w:cs="Times New Roman"/>
          <w:b/>
        </w:rPr>
        <w:t>Чугуны</w:t>
      </w:r>
    </w:p>
    <w:p w:rsidR="008B384B" w:rsidRPr="00494AFE" w:rsidRDefault="00F01903" w:rsidP="00494AFE">
      <w:pPr>
        <w:pStyle w:val="Style46"/>
        <w:widowControl/>
        <w:spacing w:before="67"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чугунов. Диаграмма состояния железо - графит. Фазовые превращения в чугунах. Структура чугунов. Влияние примесей и скорости охлаждения (толщины отливки) на структуру чугунов. Чугуны с пластинчатым, шаровидным, вермикулярным и хлопьевидным графитом: ЧПГ, ЧШВ, ЧВГ, ЧХГ. Механические свойства чугунов. Антифрикционные и легированные чугуны.</w:t>
      </w:r>
    </w:p>
    <w:p w:rsidR="00F01903" w:rsidRPr="00494AFE" w:rsidRDefault="007F398A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6.</w:t>
      </w:r>
      <w:r w:rsidR="00F01903" w:rsidRPr="00494AFE">
        <w:rPr>
          <w:rStyle w:val="FontStyle229"/>
          <w:sz w:val="24"/>
          <w:szCs w:val="24"/>
        </w:rPr>
        <w:t xml:space="preserve">Углеродистые и легированные стали. </w:t>
      </w:r>
    </w:p>
    <w:p w:rsidR="008B384B" w:rsidRPr="00494AFE" w:rsidRDefault="00F01903" w:rsidP="00494AFE">
      <w:pPr>
        <w:pStyle w:val="af3"/>
        <w:jc w:val="both"/>
        <w:rPr>
          <w:b/>
        </w:rPr>
      </w:pPr>
      <w:r w:rsidRPr="00494AFE">
        <w:rPr>
          <w:rStyle w:val="FontStyle229"/>
          <w:b w:val="0"/>
          <w:sz w:val="24"/>
          <w:szCs w:val="24"/>
        </w:rPr>
        <w:t>Строение и свойства сталей. Влияние углерода и постоянных примесей на структуру и свойства стали. Классификация сталей по составу, качеству и структурным классам. Влияние легирующих элементов на структуру и фазовые превращения в стали. Тенденция развития производства стали</w:t>
      </w:r>
    </w:p>
    <w:p w:rsidR="00F01903" w:rsidRPr="00494AFE" w:rsidRDefault="00FA1F7C" w:rsidP="00494AFE">
      <w:pPr>
        <w:pStyle w:val="Style23"/>
        <w:widowControl/>
        <w:spacing w:line="240" w:lineRule="auto"/>
        <w:jc w:val="both"/>
        <w:rPr>
          <w:b/>
          <w:bCs/>
          <w:color w:val="000000"/>
        </w:rPr>
      </w:pPr>
      <w:r w:rsidRPr="00494AFE">
        <w:rPr>
          <w:b/>
        </w:rPr>
        <w:t>Тема 7.</w:t>
      </w:r>
      <w:r w:rsidR="00F01903" w:rsidRPr="00494AFE">
        <w:rPr>
          <w:b/>
        </w:rPr>
        <w:t>Термическая обработка металлов и сплавов.</w:t>
      </w:r>
    </w:p>
    <w:p w:rsidR="008B384B" w:rsidRPr="00494AFE" w:rsidRDefault="00F01903" w:rsidP="00494AFE">
      <w:pPr>
        <w:pStyle w:val="Style46"/>
        <w:widowControl/>
        <w:spacing w:line="240" w:lineRule="auto"/>
        <w:rPr>
          <w:rFonts w:ascii="Times New Roman" w:hAnsi="Times New Roman" w:cs="Times New Roman"/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Поверхностная закалка стали. Цементация стали. Строение цементованного слоя. Термическая обработка стали после цементации. Нитроцементация стали. Азотирование. Покрытия металлов: напыленные и осажденные.</w:t>
      </w:r>
      <w:r w:rsidR="00D56543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Сверхпластичность.</w:t>
      </w:r>
    </w:p>
    <w:p w:rsidR="00D56543" w:rsidRPr="00494AFE" w:rsidRDefault="00FA1F7C" w:rsidP="00494AFE">
      <w:pPr>
        <w:pStyle w:val="af3"/>
        <w:jc w:val="both"/>
        <w:rPr>
          <w:rStyle w:val="FontStyle229"/>
          <w:sz w:val="24"/>
          <w:szCs w:val="24"/>
        </w:rPr>
      </w:pPr>
      <w:r w:rsidRPr="00494AFE">
        <w:rPr>
          <w:b/>
        </w:rPr>
        <w:t>Тема 8.</w:t>
      </w:r>
      <w:r w:rsidR="00D56543" w:rsidRPr="00494AFE">
        <w:rPr>
          <w:rStyle w:val="FontStyle229"/>
          <w:sz w:val="24"/>
          <w:szCs w:val="24"/>
        </w:rPr>
        <w:t>Конструкционные стали.</w:t>
      </w:r>
    </w:p>
    <w:p w:rsidR="00D56543" w:rsidRPr="00494AFE" w:rsidRDefault="00D56543" w:rsidP="00494AFE">
      <w:pPr>
        <w:pStyle w:val="af3"/>
        <w:jc w:val="both"/>
        <w:rPr>
          <w:rStyle w:val="FontStyle229"/>
          <w:b w:val="0"/>
          <w:sz w:val="24"/>
          <w:szCs w:val="24"/>
        </w:rPr>
      </w:pPr>
      <w:r w:rsidRPr="00494AFE">
        <w:rPr>
          <w:rStyle w:val="FontStyle229"/>
          <w:b w:val="0"/>
          <w:sz w:val="24"/>
          <w:szCs w:val="24"/>
        </w:rPr>
        <w:t>Цементуемые и улучшаемые стали, классификация по химическому составу. Дефекты легированных сталей. Рессорно-пружинные стали и сплавы общего и специального назначения. Жаропрочные стали и сплавы.Коррозионностойкие стали и сплавы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Кислотостойкие стали и сплавы. Магнитные стали и сплавы. Электротехнические сплавы. Сплавы с особыми тепловыми и упругими свойствами. Материалы с памятью формы.</w:t>
      </w:r>
    </w:p>
    <w:p w:rsidR="00D56543" w:rsidRPr="00494AFE" w:rsidRDefault="00FA1F7C" w:rsidP="00494AFE">
      <w:pPr>
        <w:pStyle w:val="Style46"/>
        <w:widowControl/>
        <w:spacing w:line="240" w:lineRule="auto"/>
        <w:rPr>
          <w:rStyle w:val="FontStyle229"/>
          <w:sz w:val="24"/>
          <w:szCs w:val="24"/>
        </w:rPr>
      </w:pPr>
      <w:r w:rsidRPr="00494AFE">
        <w:rPr>
          <w:rFonts w:ascii="Times New Roman" w:hAnsi="Times New Roman" w:cs="Times New Roman"/>
          <w:b/>
        </w:rPr>
        <w:t>Тема 9.</w:t>
      </w:r>
      <w:r w:rsidR="00D56543" w:rsidRPr="00494AFE">
        <w:rPr>
          <w:rStyle w:val="FontStyle229"/>
          <w:sz w:val="24"/>
          <w:szCs w:val="24"/>
        </w:rPr>
        <w:t xml:space="preserve">Цветные металлы и сплавы. </w:t>
      </w:r>
    </w:p>
    <w:p w:rsidR="008B384B" w:rsidRPr="00494AFE" w:rsidRDefault="00D56543" w:rsidP="00494AFE">
      <w:pPr>
        <w:pStyle w:val="Style9"/>
        <w:widowControl/>
        <w:spacing w:before="38" w:line="240" w:lineRule="auto"/>
        <w:ind w:firstLine="0"/>
        <w:rPr>
          <w:bCs/>
          <w:color w:val="000000"/>
        </w:rPr>
      </w:pPr>
      <w:r w:rsidRPr="00494AFE">
        <w:rPr>
          <w:rStyle w:val="FontStyle229"/>
          <w:b w:val="0"/>
          <w:sz w:val="24"/>
          <w:szCs w:val="24"/>
        </w:rPr>
        <w:t>Сплавы алюминиевые деформированные и литейные. Закалка и старение. Модулированные структуры.</w:t>
      </w:r>
    </w:p>
    <w:p w:rsidR="00D56543" w:rsidRPr="00494AFE" w:rsidRDefault="007F398A" w:rsidP="00494AFE">
      <w:pPr>
        <w:pStyle w:val="af3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494AFE">
        <w:rPr>
          <w:b/>
          <w:bCs w:val="0"/>
        </w:rPr>
        <w:t xml:space="preserve">Тема 10. </w:t>
      </w:r>
      <w:r w:rsidR="00D56543" w:rsidRPr="00494AFE">
        <w:rPr>
          <w:b/>
        </w:rPr>
        <w:t xml:space="preserve">Неметаллические </w:t>
      </w:r>
      <w:r w:rsidR="0050773F" w:rsidRPr="00494AFE">
        <w:rPr>
          <w:b/>
        </w:rPr>
        <w:t xml:space="preserve">и композиционные </w:t>
      </w:r>
      <w:r w:rsidR="00D56543" w:rsidRPr="00494AFE">
        <w:rPr>
          <w:b/>
        </w:rPr>
        <w:t>материалы</w:t>
      </w:r>
      <w:r w:rsidRPr="00494AFE">
        <w:rPr>
          <w:b/>
        </w:rPr>
        <w:t>.</w:t>
      </w:r>
    </w:p>
    <w:p w:rsidR="008B384B" w:rsidRPr="00494AFE" w:rsidRDefault="00D56543" w:rsidP="00494AFE">
      <w:pPr>
        <w:pStyle w:val="af3"/>
        <w:jc w:val="both"/>
        <w:rPr>
          <w:bCs w:val="0"/>
          <w:color w:val="000000"/>
        </w:rPr>
      </w:pPr>
      <w:r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Антифрикционные материалы. Строение, свойства и применение.Каучуки и резиновые материалы.Термоэластопласты.Неорганическоестекло.Стеклокристаллическиематериалы.Конструкционные керамические материалы.Углеродные и графитовые материалы.Композиционные материалы (КМ)</w:t>
      </w:r>
      <w:r w:rsidR="002253CD" w:rsidRPr="00494AFE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261DF5" w:rsidRPr="00261DF5" w:rsidRDefault="00261DF5" w:rsidP="00261DF5">
      <w:pPr>
        <w:jc w:val="both"/>
        <w:rPr>
          <w:b/>
          <w:color w:val="000000"/>
          <w:sz w:val="22"/>
          <w:szCs w:val="22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>
        <w:t>по</w:t>
      </w:r>
      <w:r w:rsidRPr="00D56AC6">
        <w:rPr>
          <w:rStyle w:val="FontStyle48"/>
          <w:sz w:val="22"/>
          <w:szCs w:val="22"/>
        </w:rPr>
        <w:t>основны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>, технологически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и </w:t>
      </w:r>
      <w:r w:rsidRPr="00D56AC6">
        <w:rPr>
          <w:rStyle w:val="FontStyle48"/>
          <w:sz w:val="22"/>
          <w:szCs w:val="22"/>
        </w:rPr>
        <w:lastRenderedPageBreak/>
        <w:t>эксплуатационны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свойства</w:t>
      </w:r>
      <w:r>
        <w:rPr>
          <w:rStyle w:val="FontStyle48"/>
          <w:sz w:val="22"/>
          <w:szCs w:val="22"/>
        </w:rPr>
        <w:t>м</w:t>
      </w:r>
      <w:r w:rsidRPr="00D56AC6">
        <w:rPr>
          <w:rStyle w:val="FontStyle48"/>
          <w:sz w:val="22"/>
          <w:szCs w:val="22"/>
        </w:rPr>
        <w:t xml:space="preserve"> материалов, используемых при изготовлении горного оборудования, инструмента и конструкций;</w:t>
      </w:r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261DF5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и контрольной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261DF5" w:rsidRPr="00A6191B" w:rsidRDefault="00261DF5" w:rsidP="00261DF5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</w:t>
      </w:r>
      <w:r>
        <w:rPr>
          <w:color w:val="000000"/>
          <w:szCs w:val="22"/>
          <w:lang w:eastAsia="en-US"/>
        </w:rPr>
        <w:t>я в часы самостоятельной работы о</w:t>
      </w:r>
      <w:r w:rsidRPr="004D677D">
        <w:rPr>
          <w:color w:val="000000"/>
          <w:szCs w:val="22"/>
          <w:lang w:eastAsia="en-US"/>
        </w:rPr>
        <w:t>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261DF5" w:rsidRDefault="00261DF5" w:rsidP="00261DF5">
      <w:r w:rsidRPr="00080E11">
        <w:rPr>
          <w:b/>
        </w:rPr>
        <w:t>Кейс (</w:t>
      </w:r>
      <w:r>
        <w:rPr>
          <w:bCs w:val="0"/>
        </w:rPr>
        <w:t>способы и схемы проведения выработок</w:t>
      </w:r>
      <w:r>
        <w:t>)</w:t>
      </w:r>
    </w:p>
    <w:p w:rsidR="00261DF5" w:rsidRPr="0040603C" w:rsidRDefault="00261DF5" w:rsidP="00261DF5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261DF5" w:rsidRPr="00080E11" w:rsidRDefault="00261DF5" w:rsidP="00261DF5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261DF5" w:rsidRDefault="00261DF5" w:rsidP="00261DF5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 проблемы</w:t>
      </w:r>
      <w:r>
        <w:rPr>
          <w:rFonts w:eastAsia="Calibri"/>
        </w:rPr>
        <w:t>.</w:t>
      </w:r>
    </w:p>
    <w:p w:rsidR="00261DF5" w:rsidRPr="00080E11" w:rsidRDefault="00261DF5" w:rsidP="00261DF5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261DF5" w:rsidRDefault="00261DF5" w:rsidP="00261DF5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261DF5" w:rsidRPr="00080E11" w:rsidRDefault="00261DF5" w:rsidP="00261DF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261DF5" w:rsidRPr="0040603C" w:rsidRDefault="00261DF5" w:rsidP="00261DF5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261DF5" w:rsidRPr="00511698" w:rsidRDefault="00261DF5" w:rsidP="00261DF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E62FE3" w:rsidRPr="005F6C78" w:rsidTr="00DB49E1">
        <w:trPr>
          <w:jc w:val="center"/>
        </w:trPr>
        <w:tc>
          <w:tcPr>
            <w:tcW w:w="3261" w:type="dxa"/>
            <w:vAlign w:val="center"/>
          </w:tcPr>
          <w:p w:rsidR="00E62FE3" w:rsidRPr="005F6C78" w:rsidRDefault="00E62FE3" w:rsidP="00DB49E1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E62FE3" w:rsidRPr="005F6C78" w:rsidRDefault="00E62FE3" w:rsidP="00DB49E1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E62FE3" w:rsidRPr="005F6C78" w:rsidRDefault="00E62FE3" w:rsidP="00DB49E1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62FE3" w:rsidRPr="005F6C78" w:rsidRDefault="00E62FE3" w:rsidP="00DB49E1">
            <w:pPr>
              <w:jc w:val="center"/>
            </w:pPr>
            <w:r w:rsidRPr="005F6C78">
              <w:t>Количество часов</w:t>
            </w:r>
          </w:p>
        </w:tc>
      </w:tr>
      <w:tr w:rsidR="00E62FE3" w:rsidRPr="00D64A82" w:rsidTr="00DB49E1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62FE3" w:rsidRPr="00D64A82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Диаграмма железо-цементит</w:t>
            </w:r>
          </w:p>
        </w:tc>
        <w:tc>
          <w:tcPr>
            <w:tcW w:w="667" w:type="dxa"/>
            <w:vMerge w:val="restart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5</w:t>
            </w:r>
          </w:p>
        </w:tc>
        <w:tc>
          <w:tcPr>
            <w:tcW w:w="4436" w:type="dxa"/>
            <w:vAlign w:val="center"/>
          </w:tcPr>
          <w:p w:rsidR="00E62FE3" w:rsidRPr="00D64A82" w:rsidRDefault="00E62FE3" w:rsidP="00DB49E1">
            <w:r w:rsidRPr="00D64A82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2л</w:t>
            </w:r>
          </w:p>
        </w:tc>
      </w:tr>
      <w:tr w:rsidR="00E62FE3" w:rsidRPr="00D64A82" w:rsidTr="00DB49E1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62FE3" w:rsidRPr="00D64A82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62FE3" w:rsidRPr="00D64A82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D64A82" w:rsidRDefault="00E62FE3" w:rsidP="00DB49E1">
            <w:r w:rsidRPr="00D64A82"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2пр</w:t>
            </w:r>
          </w:p>
        </w:tc>
      </w:tr>
      <w:tr w:rsidR="00E62FE3" w:rsidRPr="00D64A82" w:rsidTr="00DB49E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D64A82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Углеродистые и легированные стали</w:t>
            </w:r>
          </w:p>
        </w:tc>
        <w:tc>
          <w:tcPr>
            <w:tcW w:w="667" w:type="dxa"/>
            <w:vMerge/>
            <w:vAlign w:val="center"/>
          </w:tcPr>
          <w:p w:rsidR="00E62FE3" w:rsidRPr="00D64A82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D64A82" w:rsidRDefault="00E62FE3" w:rsidP="00DB49E1">
            <w:r w:rsidRPr="00D64A82">
              <w:t>Проектирование опорных схем</w:t>
            </w:r>
          </w:p>
          <w:p w:rsidR="00E62FE3" w:rsidRPr="00D64A82" w:rsidRDefault="00E62FE3" w:rsidP="00DB49E1">
            <w:r w:rsidRPr="00D64A82">
              <w:t>(применение легированных сталей)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2пр</w:t>
            </w:r>
          </w:p>
        </w:tc>
      </w:tr>
      <w:tr w:rsidR="00E62FE3" w:rsidRPr="00D64A82" w:rsidTr="00DB49E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D64A82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t>Термическая обработка металлов и сплавов</w:t>
            </w:r>
          </w:p>
        </w:tc>
        <w:tc>
          <w:tcPr>
            <w:tcW w:w="667" w:type="dxa"/>
            <w:vMerge/>
            <w:vAlign w:val="center"/>
          </w:tcPr>
          <w:p w:rsidR="00E62FE3" w:rsidRPr="00D64A82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D64A82" w:rsidRDefault="00E62FE3" w:rsidP="00DB49E1">
            <w:r w:rsidRPr="00D64A82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2л</w:t>
            </w:r>
          </w:p>
        </w:tc>
      </w:tr>
      <w:tr w:rsidR="00E62FE3" w:rsidRPr="00D64A82" w:rsidTr="00DB49E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D64A82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64A82">
              <w:rPr>
                <w:rStyle w:val="FontStyle229"/>
                <w:b w:val="0"/>
                <w:sz w:val="24"/>
                <w:szCs w:val="24"/>
              </w:rPr>
              <w:t>Конструкционные стали</w:t>
            </w:r>
            <w:r w:rsidRPr="00D64A82">
              <w:rPr>
                <w:rStyle w:val="FontStyle229"/>
                <w:sz w:val="24"/>
                <w:szCs w:val="24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E62FE3" w:rsidRPr="00D64A82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D64A82" w:rsidRDefault="00E62FE3" w:rsidP="00DB49E1">
            <w:r w:rsidRPr="00D64A82"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E62FE3" w:rsidRPr="00D64A82" w:rsidRDefault="00E62FE3" w:rsidP="00DB49E1">
            <w:pPr>
              <w:jc w:val="center"/>
            </w:pPr>
            <w:r w:rsidRPr="00D64A82">
              <w:t>2л</w:t>
            </w:r>
          </w:p>
        </w:tc>
      </w:tr>
      <w:tr w:rsidR="00E62FE3" w:rsidTr="00DB49E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771ABB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Неметаллические  и композиционные материалы</w:t>
            </w:r>
          </w:p>
        </w:tc>
        <w:tc>
          <w:tcPr>
            <w:tcW w:w="667" w:type="dxa"/>
            <w:vMerge/>
            <w:vAlign w:val="center"/>
          </w:tcPr>
          <w:p w:rsidR="00E62FE3" w:rsidRPr="005F6C78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5B760B" w:rsidRDefault="00E62FE3" w:rsidP="00DB49E1">
            <w:r>
              <w:t>Кейс</w:t>
            </w:r>
          </w:p>
        </w:tc>
        <w:tc>
          <w:tcPr>
            <w:tcW w:w="1264" w:type="dxa"/>
            <w:vAlign w:val="center"/>
          </w:tcPr>
          <w:p w:rsidR="00E62FE3" w:rsidRDefault="00E62FE3" w:rsidP="00DB49E1">
            <w:pPr>
              <w:jc w:val="center"/>
            </w:pPr>
            <w:r w:rsidRPr="00567AE9">
              <w:t>2</w:t>
            </w:r>
            <w:r>
              <w:t>пр</w:t>
            </w:r>
          </w:p>
        </w:tc>
      </w:tr>
      <w:tr w:rsidR="00E62FE3" w:rsidTr="00DB49E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62FE3" w:rsidRPr="00771ABB" w:rsidRDefault="00E62FE3" w:rsidP="00DB49E1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Металлы и сплавы применяемые при низких температурах</w:t>
            </w:r>
          </w:p>
        </w:tc>
        <w:tc>
          <w:tcPr>
            <w:tcW w:w="667" w:type="dxa"/>
            <w:vMerge/>
            <w:vAlign w:val="center"/>
          </w:tcPr>
          <w:p w:rsidR="00E62FE3" w:rsidRPr="005F6C78" w:rsidRDefault="00E62FE3" w:rsidP="00DB49E1">
            <w:pPr>
              <w:jc w:val="center"/>
            </w:pPr>
          </w:p>
        </w:tc>
        <w:tc>
          <w:tcPr>
            <w:tcW w:w="4436" w:type="dxa"/>
            <w:vAlign w:val="center"/>
          </w:tcPr>
          <w:p w:rsidR="00E62FE3" w:rsidRPr="005B760B" w:rsidRDefault="00E62FE3" w:rsidP="00DB49E1">
            <w:r>
              <w:t>Рефераты (конкурс)</w:t>
            </w:r>
          </w:p>
        </w:tc>
        <w:tc>
          <w:tcPr>
            <w:tcW w:w="1264" w:type="dxa"/>
            <w:vAlign w:val="center"/>
          </w:tcPr>
          <w:p w:rsidR="00E62FE3" w:rsidRDefault="00E62FE3" w:rsidP="00DB49E1">
            <w:pPr>
              <w:jc w:val="center"/>
            </w:pPr>
            <w:r>
              <w:t>2л</w:t>
            </w:r>
          </w:p>
        </w:tc>
      </w:tr>
      <w:tr w:rsidR="00E62FE3" w:rsidTr="00DB49E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62FE3" w:rsidRPr="000B7624" w:rsidRDefault="00E62FE3" w:rsidP="00DB49E1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E62FE3" w:rsidRPr="005F6C78" w:rsidRDefault="00E62FE3" w:rsidP="00DB49E1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62FE3" w:rsidRPr="005F6C78" w:rsidRDefault="00E62FE3" w:rsidP="00DB49E1">
            <w:pPr>
              <w:jc w:val="center"/>
            </w:pPr>
          </w:p>
        </w:tc>
        <w:tc>
          <w:tcPr>
            <w:tcW w:w="1264" w:type="dxa"/>
            <w:vAlign w:val="center"/>
          </w:tcPr>
          <w:p w:rsidR="00E62FE3" w:rsidRDefault="00E62FE3" w:rsidP="00DB49E1">
            <w:pPr>
              <w:jc w:val="center"/>
            </w:pPr>
            <w:r>
              <w:t>8л6пр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760CA1">
        <w:rPr>
          <w:b/>
          <w:bCs/>
        </w:rPr>
        <w:t xml:space="preserve"> </w:t>
      </w:r>
      <w:r>
        <w:rPr>
          <w:b/>
          <w:bCs/>
        </w:rPr>
        <w:t>самостоятельной</w:t>
      </w:r>
      <w:r w:rsidR="00760CA1">
        <w:rPr>
          <w:b/>
          <w:bCs/>
        </w:rPr>
        <w:t xml:space="preserve"> </w:t>
      </w:r>
      <w:r w:rsidRPr="00313BDD">
        <w:rPr>
          <w:b/>
          <w:bCs/>
        </w:rPr>
        <w:t>работы</w:t>
      </w:r>
      <w:r w:rsidR="00760CA1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p w:rsidR="00261DF5" w:rsidRPr="006A3F2C" w:rsidRDefault="00261DF5" w:rsidP="00261DF5">
      <w:pPr>
        <w:pStyle w:val="ad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261DF5" w:rsidRPr="00456F9A" w:rsidTr="00261DF5">
        <w:tc>
          <w:tcPr>
            <w:tcW w:w="510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261DF5" w:rsidRPr="00AE7880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270B8A" w:rsidRPr="00456F9A" w:rsidTr="00270B8A">
        <w:tc>
          <w:tcPr>
            <w:tcW w:w="510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  <w:vMerge w:val="restart"/>
            <w:vAlign w:val="center"/>
          </w:tcPr>
          <w:p w:rsidR="00270B8A" w:rsidRDefault="00270B8A" w:rsidP="00270B8A">
            <w:pPr>
              <w:pStyle w:val="af3"/>
              <w:jc w:val="center"/>
            </w:pPr>
            <w:r>
              <w:t>Разделы 1-10</w:t>
            </w:r>
          </w:p>
          <w:p w:rsidR="00270B8A" w:rsidRPr="00AE7880" w:rsidRDefault="00270B8A" w:rsidP="00270B8A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 №1-6</w:t>
            </w:r>
          </w:p>
        </w:tc>
        <w:tc>
          <w:tcPr>
            <w:tcW w:w="1159" w:type="dxa"/>
          </w:tcPr>
          <w:p w:rsidR="00270B8A" w:rsidRPr="00270B8A" w:rsidRDefault="00270B8A" w:rsidP="00270B8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6</w:t>
            </w:r>
          </w:p>
        </w:tc>
        <w:tc>
          <w:tcPr>
            <w:tcW w:w="2385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270B8A" w:rsidRPr="00456F9A" w:rsidTr="00261DF5">
        <w:tc>
          <w:tcPr>
            <w:tcW w:w="510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  <w:vMerge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1</w:t>
            </w:r>
          </w:p>
        </w:tc>
        <w:tc>
          <w:tcPr>
            <w:tcW w:w="1159" w:type="dxa"/>
            <w:shd w:val="clear" w:color="auto" w:fill="auto"/>
          </w:tcPr>
          <w:p w:rsidR="00270B8A" w:rsidRPr="00270B8A" w:rsidRDefault="00270B8A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270B8A" w:rsidRPr="00456F9A" w:rsidTr="00261DF5">
        <w:tc>
          <w:tcPr>
            <w:tcW w:w="510" w:type="dxa"/>
          </w:tcPr>
          <w:p w:rsidR="00270B8A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  <w:vMerge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270B8A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2</w:t>
            </w:r>
          </w:p>
        </w:tc>
        <w:tc>
          <w:tcPr>
            <w:tcW w:w="1159" w:type="dxa"/>
            <w:shd w:val="clear" w:color="auto" w:fill="auto"/>
          </w:tcPr>
          <w:p w:rsidR="00270B8A" w:rsidRPr="00270B8A" w:rsidRDefault="00270B8A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270B8A" w:rsidRPr="00456F9A" w:rsidTr="00261DF5">
        <w:tc>
          <w:tcPr>
            <w:tcW w:w="510" w:type="dxa"/>
          </w:tcPr>
          <w:p w:rsidR="00270B8A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  <w:vMerge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270B8A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  <w:shd w:val="clear" w:color="auto" w:fill="auto"/>
          </w:tcPr>
          <w:p w:rsidR="00270B8A" w:rsidRPr="00270B8A" w:rsidRDefault="00270B8A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270B8A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270B8A" w:rsidRPr="00AE7880" w:rsidRDefault="00270B8A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261DF5" w:rsidRPr="00456F9A" w:rsidTr="00261DF5">
        <w:tc>
          <w:tcPr>
            <w:tcW w:w="510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261DF5" w:rsidRPr="00270B8A" w:rsidRDefault="00261DF5" w:rsidP="00261DF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270B8A">
              <w:rPr>
                <w:rFonts w:cs="Calibri"/>
                <w:bCs/>
              </w:rPr>
              <w:t>6</w:t>
            </w:r>
            <w:r w:rsidR="005C7D21" w:rsidRPr="00270B8A">
              <w:rPr>
                <w:rFonts w:cs="Calibri"/>
                <w:bCs/>
              </w:rPr>
              <w:t>0</w:t>
            </w:r>
          </w:p>
        </w:tc>
        <w:tc>
          <w:tcPr>
            <w:tcW w:w="2385" w:type="dxa"/>
          </w:tcPr>
          <w:p w:rsidR="00261DF5" w:rsidRPr="00AE7880" w:rsidRDefault="00261DF5" w:rsidP="00261DF5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261DF5" w:rsidRDefault="00261DF5" w:rsidP="00055097">
      <w:pPr>
        <w:pStyle w:val="af3"/>
        <w:rPr>
          <w:b/>
        </w:rPr>
      </w:pPr>
    </w:p>
    <w:p w:rsidR="005B760B" w:rsidRPr="0093308E" w:rsidRDefault="00B711CF" w:rsidP="00261DF5">
      <w:pPr>
        <w:pStyle w:val="af3"/>
        <w:jc w:val="center"/>
        <w:rPr>
          <w:b/>
        </w:rPr>
      </w:pPr>
      <w:r>
        <w:rPr>
          <w:b/>
        </w:rPr>
        <w:t>4.</w:t>
      </w:r>
      <w:r w:rsidR="00C45615">
        <w:rPr>
          <w:b/>
        </w:rPr>
        <w:t>2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5000" w:type="pct"/>
        <w:tblLook w:val="04A0"/>
      </w:tblPr>
      <w:tblGrid>
        <w:gridCol w:w="735"/>
        <w:gridCol w:w="4761"/>
        <w:gridCol w:w="2115"/>
        <w:gridCol w:w="1960"/>
      </w:tblGrid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№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105" w:type="pct"/>
          </w:tcPr>
          <w:p w:rsidR="00BB2707" w:rsidRDefault="00BB2707" w:rsidP="009B0FA3">
            <w:pPr>
              <w:pStyle w:val="af3"/>
            </w:pPr>
            <w:r>
              <w:t>Трудоемкость,час.</w:t>
            </w:r>
          </w:p>
        </w:tc>
        <w:tc>
          <w:tcPr>
            <w:tcW w:w="1024" w:type="pct"/>
          </w:tcPr>
          <w:p w:rsidR="00BB2707" w:rsidRDefault="00BB2707" w:rsidP="009B0FA3">
            <w:pPr>
              <w:pStyle w:val="af3"/>
            </w:pPr>
            <w:r>
              <w:t>Формы контроля</w:t>
            </w:r>
          </w:p>
        </w:tc>
      </w:tr>
      <w:tr w:rsidR="00BB2707" w:rsidTr="005C7D21">
        <w:trPr>
          <w:trHeight w:val="70"/>
        </w:trPr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1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Механические свойства металлов и сплавов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 w:val="restart"/>
            <w:vAlign w:val="center"/>
          </w:tcPr>
          <w:p w:rsidR="00BB2707" w:rsidRPr="00BB2707" w:rsidRDefault="00BB2707" w:rsidP="00BB2707">
            <w:pPr>
              <w:pStyle w:val="af3"/>
              <w:jc w:val="center"/>
              <w:rPr>
                <w:sz w:val="22"/>
                <w:szCs w:val="22"/>
              </w:rPr>
            </w:pPr>
            <w:r w:rsidRPr="00BB2707">
              <w:rPr>
                <w:sz w:val="22"/>
                <w:szCs w:val="22"/>
              </w:rPr>
              <w:t>Оформление и подготовка к защите практических работ</w:t>
            </w: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2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железо-цементит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3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Определение твердости металлов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4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 w:rsidRPr="00BE2BB3">
              <w:t>Термическая обработка металлов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5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Микроструктура стали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BB2707" w:rsidTr="00BB2707">
        <w:tc>
          <w:tcPr>
            <w:tcW w:w="384" w:type="pct"/>
          </w:tcPr>
          <w:p w:rsidR="00BB2707" w:rsidRDefault="00BB2707" w:rsidP="009B0FA3">
            <w:pPr>
              <w:pStyle w:val="af3"/>
            </w:pPr>
            <w:r>
              <w:t>6</w:t>
            </w:r>
          </w:p>
        </w:tc>
        <w:tc>
          <w:tcPr>
            <w:tcW w:w="2487" w:type="pct"/>
          </w:tcPr>
          <w:p w:rsidR="00BB2707" w:rsidRDefault="00BB2707" w:rsidP="009B0FA3">
            <w:pPr>
              <w:pStyle w:val="af3"/>
            </w:pPr>
            <w:r>
              <w:t>Диаграмма состояния двухкомпонентных сплавов</w:t>
            </w:r>
          </w:p>
        </w:tc>
        <w:tc>
          <w:tcPr>
            <w:tcW w:w="1105" w:type="pct"/>
            <w:vAlign w:val="center"/>
          </w:tcPr>
          <w:p w:rsidR="00BB2707" w:rsidRPr="00270B8A" w:rsidRDefault="00696741" w:rsidP="00756158">
            <w:pPr>
              <w:pStyle w:val="af3"/>
              <w:jc w:val="center"/>
            </w:pPr>
            <w:r w:rsidRPr="00270B8A">
              <w:t>6</w:t>
            </w:r>
          </w:p>
        </w:tc>
        <w:tc>
          <w:tcPr>
            <w:tcW w:w="1024" w:type="pct"/>
            <w:vMerge/>
          </w:tcPr>
          <w:p w:rsidR="00BB2707" w:rsidRDefault="00BB2707" w:rsidP="00756158">
            <w:pPr>
              <w:pStyle w:val="af3"/>
              <w:jc w:val="center"/>
            </w:pPr>
          </w:p>
        </w:tc>
      </w:tr>
      <w:tr w:rsidR="00261DF5" w:rsidTr="00BB2707">
        <w:tc>
          <w:tcPr>
            <w:tcW w:w="384" w:type="pct"/>
          </w:tcPr>
          <w:p w:rsidR="00261DF5" w:rsidRDefault="00261DF5" w:rsidP="009B0FA3">
            <w:pPr>
              <w:pStyle w:val="af3"/>
            </w:pPr>
          </w:p>
        </w:tc>
        <w:tc>
          <w:tcPr>
            <w:tcW w:w="2487" w:type="pct"/>
          </w:tcPr>
          <w:p w:rsidR="00261DF5" w:rsidRDefault="00261DF5" w:rsidP="009B0FA3">
            <w:pPr>
              <w:pStyle w:val="af3"/>
            </w:pPr>
            <w:r>
              <w:t>итого</w:t>
            </w:r>
          </w:p>
        </w:tc>
        <w:tc>
          <w:tcPr>
            <w:tcW w:w="1105" w:type="pct"/>
            <w:vAlign w:val="center"/>
          </w:tcPr>
          <w:p w:rsidR="00261DF5" w:rsidRPr="00270B8A" w:rsidRDefault="00270B8A" w:rsidP="00696741">
            <w:pPr>
              <w:pStyle w:val="af3"/>
              <w:jc w:val="center"/>
            </w:pPr>
            <w:r>
              <w:t>36</w:t>
            </w:r>
          </w:p>
        </w:tc>
        <w:tc>
          <w:tcPr>
            <w:tcW w:w="1024" w:type="pct"/>
          </w:tcPr>
          <w:p w:rsidR="00261DF5" w:rsidRDefault="00261DF5" w:rsidP="00756158">
            <w:pPr>
              <w:pStyle w:val="af3"/>
              <w:jc w:val="center"/>
            </w:pPr>
          </w:p>
        </w:tc>
      </w:tr>
    </w:tbl>
    <w:p w:rsidR="005B760B" w:rsidRDefault="005B760B" w:rsidP="00055097">
      <w:pPr>
        <w:pStyle w:val="af3"/>
        <w:rPr>
          <w:b/>
        </w:rPr>
      </w:pPr>
    </w:p>
    <w:p w:rsidR="00ED76CC" w:rsidRDefault="00ED76CC" w:rsidP="00ED76CC">
      <w:pPr>
        <w:pStyle w:val="af3"/>
        <w:jc w:val="center"/>
        <w:rPr>
          <w:b/>
        </w:rPr>
      </w:pPr>
      <w:r>
        <w:rPr>
          <w:b/>
        </w:rPr>
        <w:t>4.3. Аттестация (тест)</w:t>
      </w:r>
    </w:p>
    <w:tbl>
      <w:tblPr>
        <w:tblStyle w:val="af"/>
        <w:tblW w:w="4352" w:type="pct"/>
        <w:tblLook w:val="04A0"/>
      </w:tblPr>
      <w:tblGrid>
        <w:gridCol w:w="737"/>
        <w:gridCol w:w="3059"/>
        <w:gridCol w:w="2116"/>
        <w:gridCol w:w="2419"/>
      </w:tblGrid>
      <w:tr w:rsidR="00ED76CC" w:rsidTr="00696741">
        <w:tc>
          <w:tcPr>
            <w:tcW w:w="442" w:type="pct"/>
          </w:tcPr>
          <w:p w:rsidR="00ED76CC" w:rsidRDefault="00ED76CC" w:rsidP="007F1CFC">
            <w:pPr>
              <w:pStyle w:val="af3"/>
            </w:pPr>
            <w:r>
              <w:t>№</w:t>
            </w:r>
          </w:p>
        </w:tc>
        <w:tc>
          <w:tcPr>
            <w:tcW w:w="1836" w:type="pct"/>
          </w:tcPr>
          <w:p w:rsidR="00ED76CC" w:rsidRDefault="00ED76CC" w:rsidP="007F1CFC">
            <w:pPr>
              <w:pStyle w:val="af3"/>
            </w:pPr>
            <w:r>
              <w:t>Наименование работы</w:t>
            </w:r>
          </w:p>
        </w:tc>
        <w:tc>
          <w:tcPr>
            <w:tcW w:w="1270" w:type="pct"/>
          </w:tcPr>
          <w:p w:rsidR="00ED76CC" w:rsidRDefault="00ED76CC" w:rsidP="007F1CFC">
            <w:pPr>
              <w:pStyle w:val="af3"/>
            </w:pPr>
            <w:r>
              <w:t>Трудоемкость,час.</w:t>
            </w:r>
          </w:p>
        </w:tc>
        <w:tc>
          <w:tcPr>
            <w:tcW w:w="1453" w:type="pct"/>
          </w:tcPr>
          <w:p w:rsidR="00ED76CC" w:rsidRDefault="00ED76CC" w:rsidP="007F1CFC">
            <w:pPr>
              <w:pStyle w:val="af3"/>
            </w:pPr>
            <w:r>
              <w:t>Формы контроля</w:t>
            </w:r>
          </w:p>
        </w:tc>
      </w:tr>
      <w:tr w:rsidR="00ED76CC" w:rsidTr="00696741">
        <w:tc>
          <w:tcPr>
            <w:tcW w:w="442" w:type="pct"/>
          </w:tcPr>
          <w:p w:rsidR="00ED76CC" w:rsidRDefault="00ED76CC" w:rsidP="007F1CFC">
            <w:pPr>
              <w:pStyle w:val="af3"/>
            </w:pPr>
            <w:r>
              <w:t>1</w:t>
            </w:r>
          </w:p>
        </w:tc>
        <w:tc>
          <w:tcPr>
            <w:tcW w:w="1836" w:type="pct"/>
          </w:tcPr>
          <w:p w:rsidR="00ED76CC" w:rsidRDefault="00ED76CC" w:rsidP="007F1CFC">
            <w:pPr>
              <w:pStyle w:val="af3"/>
            </w:pPr>
            <w:r>
              <w:t>Тест 1</w:t>
            </w:r>
          </w:p>
        </w:tc>
        <w:tc>
          <w:tcPr>
            <w:tcW w:w="1270" w:type="pct"/>
            <w:vAlign w:val="center"/>
          </w:tcPr>
          <w:p w:rsidR="00ED76CC" w:rsidRDefault="00270B8A" w:rsidP="00ED76CC">
            <w:pPr>
              <w:pStyle w:val="af3"/>
              <w:jc w:val="center"/>
            </w:pPr>
            <w:r>
              <w:t>8</w:t>
            </w:r>
          </w:p>
        </w:tc>
        <w:tc>
          <w:tcPr>
            <w:tcW w:w="1453" w:type="pct"/>
            <w:vMerge w:val="restart"/>
          </w:tcPr>
          <w:p w:rsidR="00ED76CC" w:rsidRDefault="00ED76CC" w:rsidP="007F1CFC">
            <w:pPr>
              <w:pStyle w:val="af3"/>
            </w:pPr>
            <w:r>
              <w:t>Процент выполнения:</w:t>
            </w:r>
          </w:p>
          <w:p w:rsidR="00ED76CC" w:rsidRDefault="00ED76CC" w:rsidP="007F1CFC">
            <w:pPr>
              <w:pStyle w:val="af3"/>
            </w:pPr>
            <w:r>
              <w:t>55-71 –10б.</w:t>
            </w:r>
          </w:p>
          <w:p w:rsidR="00ED76CC" w:rsidRDefault="00ED76CC" w:rsidP="007F1CFC">
            <w:pPr>
              <w:pStyle w:val="af3"/>
            </w:pPr>
            <w:r>
              <w:t>72-91-8б.</w:t>
            </w:r>
          </w:p>
          <w:p w:rsidR="00ED76CC" w:rsidRDefault="00ED76CC" w:rsidP="007F1CFC">
            <w:pPr>
              <w:pStyle w:val="af3"/>
            </w:pPr>
            <w:r>
              <w:t>92-100-6б.</w:t>
            </w:r>
          </w:p>
          <w:p w:rsidR="00ED76CC" w:rsidRDefault="00ED76CC" w:rsidP="007F1CFC">
            <w:pPr>
              <w:pStyle w:val="af3"/>
            </w:pPr>
            <w:r>
              <w:t>Меньше 50 -0б.</w:t>
            </w:r>
          </w:p>
        </w:tc>
      </w:tr>
      <w:tr w:rsidR="00ED76CC" w:rsidTr="00696741">
        <w:tc>
          <w:tcPr>
            <w:tcW w:w="442" w:type="pct"/>
          </w:tcPr>
          <w:p w:rsidR="00ED76CC" w:rsidRDefault="00ED76CC" w:rsidP="007F1CFC">
            <w:pPr>
              <w:pStyle w:val="af3"/>
            </w:pPr>
            <w:r>
              <w:t>2</w:t>
            </w:r>
          </w:p>
        </w:tc>
        <w:tc>
          <w:tcPr>
            <w:tcW w:w="1836" w:type="pct"/>
          </w:tcPr>
          <w:p w:rsidR="00ED76CC" w:rsidRDefault="00ED76CC" w:rsidP="007F1CFC">
            <w:pPr>
              <w:pStyle w:val="af3"/>
            </w:pPr>
            <w:r>
              <w:t>Тест 2</w:t>
            </w:r>
          </w:p>
        </w:tc>
        <w:tc>
          <w:tcPr>
            <w:tcW w:w="1270" w:type="pct"/>
            <w:vAlign w:val="center"/>
          </w:tcPr>
          <w:p w:rsidR="00ED76CC" w:rsidRDefault="00270B8A" w:rsidP="00ED76CC">
            <w:pPr>
              <w:pStyle w:val="af3"/>
              <w:jc w:val="center"/>
            </w:pPr>
            <w:r>
              <w:t>8</w:t>
            </w:r>
          </w:p>
        </w:tc>
        <w:tc>
          <w:tcPr>
            <w:tcW w:w="1453" w:type="pct"/>
            <w:vMerge/>
          </w:tcPr>
          <w:p w:rsidR="00ED76CC" w:rsidRDefault="00ED76CC" w:rsidP="007F1CFC">
            <w:pPr>
              <w:pStyle w:val="af3"/>
            </w:pPr>
          </w:p>
        </w:tc>
      </w:tr>
      <w:tr w:rsidR="00ED76CC" w:rsidTr="00270B8A">
        <w:tc>
          <w:tcPr>
            <w:tcW w:w="442" w:type="pct"/>
          </w:tcPr>
          <w:p w:rsidR="00ED76CC" w:rsidRDefault="00ED76CC" w:rsidP="007F1CFC">
            <w:pPr>
              <w:pStyle w:val="af3"/>
            </w:pPr>
          </w:p>
        </w:tc>
        <w:tc>
          <w:tcPr>
            <w:tcW w:w="1836" w:type="pct"/>
            <w:vAlign w:val="center"/>
          </w:tcPr>
          <w:p w:rsidR="00ED76CC" w:rsidRDefault="00ED76CC" w:rsidP="00270B8A">
            <w:pPr>
              <w:pStyle w:val="af3"/>
            </w:pPr>
            <w:r>
              <w:t>итого</w:t>
            </w:r>
          </w:p>
        </w:tc>
        <w:tc>
          <w:tcPr>
            <w:tcW w:w="1270" w:type="pct"/>
            <w:vAlign w:val="center"/>
          </w:tcPr>
          <w:p w:rsidR="00ED76CC" w:rsidRDefault="00270B8A" w:rsidP="00ED76CC">
            <w:pPr>
              <w:pStyle w:val="af3"/>
              <w:jc w:val="center"/>
            </w:pPr>
            <w:r>
              <w:t>16</w:t>
            </w:r>
          </w:p>
        </w:tc>
        <w:tc>
          <w:tcPr>
            <w:tcW w:w="1453" w:type="pct"/>
            <w:vMerge/>
          </w:tcPr>
          <w:p w:rsidR="00ED76CC" w:rsidRDefault="00ED76CC" w:rsidP="007F1CFC">
            <w:pPr>
              <w:pStyle w:val="af3"/>
            </w:pPr>
          </w:p>
        </w:tc>
      </w:tr>
    </w:tbl>
    <w:p w:rsidR="00ED76CC" w:rsidRDefault="00ED76CC" w:rsidP="00055097">
      <w:pPr>
        <w:pStyle w:val="af3"/>
        <w:rPr>
          <w:b/>
        </w:rPr>
      </w:pPr>
    </w:p>
    <w:p w:rsidR="00ED76CC" w:rsidRPr="00F74CD9" w:rsidRDefault="00ED76CC" w:rsidP="00ED76CC">
      <w:pPr>
        <w:pStyle w:val="af3"/>
        <w:rPr>
          <w:b/>
        </w:rPr>
      </w:pPr>
      <w:r>
        <w:rPr>
          <w:b/>
        </w:rPr>
        <w:t>Тест№1(60заданий)</w:t>
      </w:r>
    </w:p>
    <w:p w:rsidR="00ED76CC" w:rsidRDefault="00ED76CC" w:rsidP="00ED76CC">
      <w:pPr>
        <w:jc w:val="both"/>
        <w:rPr>
          <w:bCs w:val="0"/>
        </w:rPr>
      </w:pPr>
      <w:r w:rsidRPr="00890412">
        <w:rPr>
          <w:bCs w:val="0"/>
        </w:rPr>
        <w:t>Пример теста№1</w:t>
      </w:r>
    </w:p>
    <w:p w:rsidR="00ED76CC" w:rsidRDefault="00ED76CC" w:rsidP="00ED76CC">
      <w:pPr>
        <w:jc w:val="both"/>
      </w:pPr>
      <w:r>
        <w:t>1.Дополните</w:t>
      </w:r>
    </w:p>
    <w:p w:rsidR="00ED76CC" w:rsidRDefault="00ED76CC" w:rsidP="00ED76CC">
      <w:r w:rsidRPr="00A238CA">
        <w:t>### -</w:t>
      </w:r>
      <w:r>
        <w:t xml:space="preserve"> пространственное периодическое расположение атомов в кристаллическом веществе.</w:t>
      </w:r>
    </w:p>
    <w:p w:rsidR="00ED76CC" w:rsidRDefault="00ED76CC" w:rsidP="00ED76CC">
      <w:pPr>
        <w:pStyle w:val="ad"/>
        <w:numPr>
          <w:ilvl w:val="0"/>
          <w:numId w:val="6"/>
        </w:numPr>
      </w:pPr>
      <w:r>
        <w:t>Соответствие кристаллических решеток</w:t>
      </w:r>
    </w:p>
    <w:p w:rsidR="00ED76CC" w:rsidRDefault="00ED76CC" w:rsidP="00ED76CC">
      <w:r>
        <w:t xml:space="preserve">      а)                                                        б)                                               в)</w:t>
      </w:r>
    </w:p>
    <w:p w:rsidR="00ED76CC" w:rsidRDefault="00ED76CC" w:rsidP="00ED76CC">
      <w:pPr>
        <w:ind w:left="360"/>
      </w:pPr>
      <w:r>
        <w:rPr>
          <w:noProof/>
        </w:rPr>
        <w:drawing>
          <wp:inline distT="0" distB="0" distL="0" distR="0">
            <wp:extent cx="10001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162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447800"/>
            <wp:effectExtent l="19050" t="0" r="0" b="0"/>
            <wp:docPr id="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CC" w:rsidRDefault="00ED76CC" w:rsidP="00ED76CC">
      <w:pPr>
        <w:ind w:left="360"/>
      </w:pPr>
    </w:p>
    <w:p w:rsidR="00ED76CC" w:rsidRDefault="00ED76CC" w:rsidP="00ED76CC">
      <w:pPr>
        <w:ind w:left="360"/>
      </w:pPr>
    </w:p>
    <w:p w:rsidR="00ED76CC" w:rsidRDefault="00ED76CC" w:rsidP="00ED76C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ОЦК</w:t>
      </w:r>
    </w:p>
    <w:p w:rsidR="00ED76CC" w:rsidRDefault="00ED76CC" w:rsidP="00ED76C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ЦК</w:t>
      </w:r>
    </w:p>
    <w:p w:rsidR="00ED76CC" w:rsidRPr="00A62E38" w:rsidRDefault="00ED76CC" w:rsidP="00ED76C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ПУ</w:t>
      </w:r>
    </w:p>
    <w:p w:rsidR="00ED76CC" w:rsidRDefault="00ED76CC" w:rsidP="00ED76CC">
      <w:pPr>
        <w:jc w:val="both"/>
        <w:rPr>
          <w:bCs w:val="0"/>
        </w:rPr>
      </w:pPr>
      <w:r w:rsidRPr="00F31962">
        <w:rPr>
          <w:b/>
          <w:bCs w:val="0"/>
        </w:rPr>
        <w:t>Тест №2</w:t>
      </w:r>
      <w:r w:rsidRPr="00D64A82">
        <w:rPr>
          <w:b/>
          <w:bCs w:val="0"/>
        </w:rPr>
        <w:t>(60 заданий)</w:t>
      </w:r>
    </w:p>
    <w:p w:rsidR="00ED76CC" w:rsidRDefault="00ED76CC" w:rsidP="00ED76CC">
      <w:pPr>
        <w:jc w:val="both"/>
        <w:rPr>
          <w:bCs w:val="0"/>
        </w:rPr>
      </w:pPr>
      <w:r>
        <w:rPr>
          <w:bCs w:val="0"/>
        </w:rPr>
        <w:t>Пример теста №2</w:t>
      </w:r>
    </w:p>
    <w:p w:rsidR="00ED76CC" w:rsidRDefault="00ED76CC" w:rsidP="00ED76CC">
      <w:pPr>
        <w:pStyle w:val="ad"/>
        <w:numPr>
          <w:ilvl w:val="0"/>
          <w:numId w:val="18"/>
        </w:numPr>
      </w:pPr>
      <w:r>
        <w:t>Дополните</w:t>
      </w:r>
    </w:p>
    <w:p w:rsidR="00ED76CC" w:rsidRDefault="00ED76CC" w:rsidP="00ED76CC">
      <w:pPr>
        <w:ind w:left="360"/>
      </w:pPr>
      <w:r w:rsidRPr="0007764F">
        <w:t xml:space="preserve">### </w:t>
      </w:r>
      <w:r>
        <w:t>- называется совокупность операций нагрева, выдержки и охлаждения твердых металлических сплавов с целью получения заданных свойств за счет изменения внутреннего строения и структуры.</w:t>
      </w:r>
    </w:p>
    <w:p w:rsidR="00ED76CC" w:rsidRDefault="00ED76CC" w:rsidP="00ED76CC">
      <w:pPr>
        <w:pStyle w:val="ad"/>
        <w:numPr>
          <w:ilvl w:val="0"/>
          <w:numId w:val="18"/>
        </w:numPr>
      </w:pPr>
      <w:r>
        <w:t>Соответствие видов термической обработки</w:t>
      </w:r>
    </w:p>
    <w:p w:rsidR="00ED76CC" w:rsidRDefault="00ED76CC" w:rsidP="00ED76CC">
      <w:pPr>
        <w:ind w:left="360"/>
      </w:pPr>
    </w:p>
    <w:p w:rsidR="00ED76CC" w:rsidRDefault="00ED76CC" w:rsidP="00ED76CC">
      <w:pPr>
        <w:pStyle w:val="ad"/>
      </w:pPr>
      <w:r>
        <w:t>А-предусматривает только температурное воздействие на металл;</w:t>
      </w:r>
    </w:p>
    <w:p w:rsidR="00ED76CC" w:rsidRDefault="00ED76CC" w:rsidP="00ED76CC">
      <w:pPr>
        <w:pStyle w:val="ad"/>
      </w:pPr>
      <w:r>
        <w:t>Б- предусматривает изменение структуры металла за счет как термического, так и деформационного воздействия;</w:t>
      </w:r>
    </w:p>
    <w:p w:rsidR="00ED76CC" w:rsidRDefault="00ED76CC" w:rsidP="00ED76CC">
      <w:pPr>
        <w:pStyle w:val="ad"/>
      </w:pPr>
      <w:r>
        <w:t xml:space="preserve">В- в результате взаимодействия с окружающей средой при нагреве меняется состав              </w:t>
      </w:r>
    </w:p>
    <w:p w:rsidR="00ED76CC" w:rsidRDefault="00ED76CC" w:rsidP="00ED76CC">
      <w:pPr>
        <w:pStyle w:val="ad"/>
      </w:pPr>
      <w:r>
        <w:t>поверхностного слоя металла и происходит его насыщение различными химическими элементами.</w:t>
      </w:r>
    </w:p>
    <w:p w:rsidR="00ED76CC" w:rsidRDefault="00ED76CC" w:rsidP="00ED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ED76CC" w:rsidRDefault="00ED76CC" w:rsidP="00ED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ED76CC" w:rsidRDefault="00ED76CC" w:rsidP="00ED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химико-термическая обработка стали</w:t>
      </w:r>
    </w:p>
    <w:p w:rsidR="00ED76CC" w:rsidRDefault="00ED76CC" w:rsidP="00ED76CC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</w:t>
      </w:r>
      <w:r>
        <w:t xml:space="preserve">рода </w:t>
      </w:r>
    </w:p>
    <w:p w:rsidR="00ED76CC" w:rsidRDefault="00ED76CC" w:rsidP="00ED76CC">
      <w:pPr>
        <w:ind w:left="360"/>
      </w:pPr>
    </w:p>
    <w:p w:rsidR="00ED76CC" w:rsidRDefault="00ED76CC" w:rsidP="00ED76CC">
      <w:pPr>
        <w:pStyle w:val="Style27"/>
        <w:widowControl/>
        <w:rPr>
          <w:rStyle w:val="FontStyle40"/>
          <w:b w:val="0"/>
          <w:sz w:val="24"/>
          <w:szCs w:val="24"/>
        </w:rPr>
      </w:pPr>
      <w:r w:rsidRPr="00915BF4">
        <w:rPr>
          <w:rStyle w:val="FontStyle40"/>
          <w:b w:val="0"/>
          <w:sz w:val="24"/>
          <w:szCs w:val="24"/>
        </w:rPr>
        <w:t>А. Т</w:t>
      </w:r>
      <w:r w:rsidRPr="00915BF4">
        <w:rPr>
          <w:rStyle w:val="FontStyle40"/>
          <w:b w:val="0"/>
          <w:sz w:val="24"/>
          <w:szCs w:val="24"/>
          <w:vertAlign w:val="subscript"/>
        </w:rPr>
        <w:t>нагр</w:t>
      </w:r>
      <w:r w:rsidRPr="00915BF4">
        <w:rPr>
          <w:rStyle w:val="FontStyle40"/>
          <w:b w:val="0"/>
          <w:sz w:val="24"/>
          <w:szCs w:val="24"/>
        </w:rPr>
        <w:t xml:space="preserve"> ≥Т</w:t>
      </w:r>
      <w:r w:rsidRPr="00915BF4">
        <w:rPr>
          <w:rStyle w:val="FontStyle40"/>
          <w:b w:val="0"/>
          <w:sz w:val="24"/>
          <w:szCs w:val="24"/>
          <w:vertAlign w:val="subscript"/>
        </w:rPr>
        <w:t>рекр ,</w:t>
      </w:r>
      <w:r w:rsidRPr="00915BF4">
        <w:rPr>
          <w:rStyle w:val="FontStyle40"/>
          <w:b w:val="0"/>
          <w:sz w:val="24"/>
          <w:szCs w:val="24"/>
        </w:rPr>
        <w:t>охлаждение в печи (</w:t>
      </w:r>
      <w:r>
        <w:rPr>
          <w:rStyle w:val="FontStyle40"/>
          <w:b w:val="0"/>
          <w:sz w:val="24"/>
          <w:szCs w:val="24"/>
        </w:rPr>
        <w:t xml:space="preserve">для снятия наклепа после холодной пластической </w:t>
      </w:r>
    </w:p>
    <w:p w:rsidR="00ED76CC" w:rsidRDefault="00ED76CC" w:rsidP="00ED76CC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40"/>
          <w:b w:val="0"/>
          <w:sz w:val="24"/>
          <w:szCs w:val="24"/>
        </w:rPr>
        <w:t xml:space="preserve">                                                                      деформации);</w:t>
      </w:r>
    </w:p>
    <w:p w:rsidR="00ED76CC" w:rsidRDefault="00ED76CC" w:rsidP="00ED76CC">
      <w:pPr>
        <w:pStyle w:val="Style27"/>
        <w:widowControl/>
        <w:rPr>
          <w:rStyle w:val="FontStyle58"/>
        </w:rPr>
      </w:pPr>
      <w:r>
        <w:rPr>
          <w:rStyle w:val="FontStyle40"/>
          <w:b w:val="0"/>
          <w:sz w:val="24"/>
          <w:szCs w:val="24"/>
        </w:rPr>
        <w:t xml:space="preserve">         Б. </w:t>
      </w:r>
      <w:r>
        <w:rPr>
          <w:rStyle w:val="FontStyle58"/>
        </w:rPr>
        <w:t>1100...1250 °С, охлаждение в печи (для устранения ликвации у легированных сталей);</w:t>
      </w:r>
    </w:p>
    <w:p w:rsidR="00ED76CC" w:rsidRDefault="00ED76CC" w:rsidP="00ED76CC">
      <w:pPr>
        <w:pStyle w:val="Style27"/>
        <w:widowControl/>
        <w:rPr>
          <w:rStyle w:val="FontStyle58"/>
        </w:rPr>
      </w:pPr>
    </w:p>
    <w:p w:rsidR="00ED76CC" w:rsidRDefault="00ED76CC" w:rsidP="00ED76CC">
      <w:pPr>
        <w:pStyle w:val="Style27"/>
        <w:widowControl/>
        <w:rPr>
          <w:rStyle w:val="FontStyle58"/>
        </w:rPr>
      </w:pPr>
      <w:r>
        <w:rPr>
          <w:rStyle w:val="FontStyle58"/>
        </w:rPr>
        <w:t>В. 650…700</w:t>
      </w:r>
      <w:r>
        <w:rPr>
          <w:rStyle w:val="FontStyle58"/>
          <w:vertAlign w:val="superscript"/>
        </w:rPr>
        <w:t>о</w:t>
      </w:r>
      <w:r>
        <w:rPr>
          <w:rStyle w:val="FontStyle58"/>
        </w:rPr>
        <w:t xml:space="preserve">С, охлаждение в печи (для снятия остаточных напряжений отливок, </w:t>
      </w:r>
    </w:p>
    <w:p w:rsidR="00ED76CC" w:rsidRPr="00AE525A" w:rsidRDefault="00ED76CC" w:rsidP="00ED76CC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58"/>
        </w:rPr>
        <w:t xml:space="preserve">                                                                      поковок, сварных конструкций)</w:t>
      </w:r>
    </w:p>
    <w:p w:rsidR="00ED76CC" w:rsidRDefault="00ED76CC" w:rsidP="00ED76C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рекристаллизационный отжиг</w:t>
      </w:r>
    </w:p>
    <w:p w:rsidR="00ED76CC" w:rsidRDefault="00ED76CC" w:rsidP="00ED76C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диффузионный отжиг</w:t>
      </w:r>
    </w:p>
    <w:p w:rsidR="00ED76CC" w:rsidRPr="00347910" w:rsidRDefault="00ED76CC" w:rsidP="00ED76CC">
      <w:pPr>
        <w:ind w:left="360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низкий отжиг</w:t>
      </w:r>
    </w:p>
    <w:p w:rsidR="00ED76CC" w:rsidRDefault="00ED76CC" w:rsidP="00ED76CC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I</w:t>
      </w:r>
      <w:r>
        <w:t xml:space="preserve"> рода</w:t>
      </w:r>
    </w:p>
    <w:p w:rsidR="00ED76CC" w:rsidRDefault="00ED76CC" w:rsidP="00ED76CC">
      <w:pPr>
        <w:ind w:left="360"/>
        <w:rPr>
          <w:rStyle w:val="FontStyle58"/>
        </w:rPr>
      </w:pPr>
      <w:r>
        <w:t xml:space="preserve">А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>+(30...50 °С), охлаждение в печи  (конструкционные доэвтектоидные стали);</w:t>
      </w:r>
    </w:p>
    <w:p w:rsidR="00ED76CC" w:rsidRDefault="00ED76CC" w:rsidP="00ED76CC">
      <w:pPr>
        <w:pStyle w:val="Style28"/>
        <w:widowControl/>
        <w:spacing w:line="336" w:lineRule="exact"/>
        <w:jc w:val="left"/>
        <w:rPr>
          <w:rStyle w:val="FontStyle58"/>
        </w:rPr>
      </w:pPr>
      <w:r>
        <w:t xml:space="preserve">Б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 xml:space="preserve">+(30...50 °С), охлаждение в печи (630...680 °С), воздух (конструкционные  </w:t>
      </w:r>
    </w:p>
    <w:p w:rsidR="00ED76CC" w:rsidRDefault="00ED76CC" w:rsidP="00ED76CC">
      <w:pPr>
        <w:pStyle w:val="Style28"/>
        <w:widowControl/>
        <w:spacing w:line="336" w:lineRule="exact"/>
        <w:jc w:val="left"/>
        <w:rPr>
          <w:rStyle w:val="FontStyle58"/>
        </w:rPr>
      </w:pPr>
      <w:r>
        <w:rPr>
          <w:rStyle w:val="FontStyle58"/>
        </w:rPr>
        <w:t>доэвтектоидные стали);</w:t>
      </w:r>
    </w:p>
    <w:p w:rsidR="00ED76CC" w:rsidRDefault="00ED76CC" w:rsidP="00ED76CC">
      <w:pPr>
        <w:pStyle w:val="Style28"/>
        <w:widowControl/>
        <w:spacing w:line="322" w:lineRule="exact"/>
        <w:jc w:val="left"/>
        <w:rPr>
          <w:rStyle w:val="FontStyle58"/>
        </w:rPr>
      </w:pPr>
      <w:r>
        <w:rPr>
          <w:rStyle w:val="FontStyle58"/>
        </w:rPr>
        <w:t xml:space="preserve">     В. А</w:t>
      </w:r>
      <w:r>
        <w:rPr>
          <w:rStyle w:val="FontStyle48"/>
        </w:rPr>
        <w:t>с1</w:t>
      </w:r>
      <w:r>
        <w:rPr>
          <w:rStyle w:val="FontStyle58"/>
        </w:rPr>
        <w:t>+(30…50 °С), охлаждение в печи (инструментальные(заэвтектоидные) стали;</w:t>
      </w:r>
    </w:p>
    <w:p w:rsidR="00ED76CC" w:rsidRDefault="00ED76CC" w:rsidP="00ED76CC">
      <w:pPr>
        <w:pStyle w:val="Style28"/>
        <w:widowControl/>
        <w:spacing w:line="322" w:lineRule="exact"/>
        <w:jc w:val="left"/>
      </w:pP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t>□полный отжиг</w:t>
      </w:r>
    </w:p>
    <w:p w:rsidR="00ED76CC" w:rsidRDefault="00ED76CC" w:rsidP="00ED76CC">
      <w:pPr>
        <w:pStyle w:val="Style28"/>
        <w:widowControl/>
        <w:spacing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изотермический отжиг</w:t>
      </w:r>
    </w:p>
    <w:p w:rsidR="00ED76CC" w:rsidRDefault="00ED76CC" w:rsidP="00ED76CC">
      <w:pPr>
        <w:pStyle w:val="Style28"/>
        <w:widowControl/>
        <w:spacing w:line="322" w:lineRule="exact"/>
        <w:jc w:val="left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неполный отжиг</w:t>
      </w:r>
    </w:p>
    <w:p w:rsidR="00ED76CC" w:rsidRDefault="00ED76CC" w:rsidP="00222BD8">
      <w:pPr>
        <w:jc w:val="both"/>
        <w:rPr>
          <w:b/>
          <w:bCs w:val="0"/>
        </w:rPr>
      </w:pPr>
    </w:p>
    <w:p w:rsidR="00222BD8" w:rsidRDefault="00222BD8" w:rsidP="00ED76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ED76CC">
        <w:rPr>
          <w:b/>
          <w:bCs w:val="0"/>
        </w:rPr>
        <w:t>4</w:t>
      </w:r>
      <w:r>
        <w:rPr>
          <w:b/>
          <w:bCs w:val="0"/>
        </w:rPr>
        <w:t xml:space="preserve"> Контрольная работ</w:t>
      </w:r>
      <w:r w:rsidR="00261DF5">
        <w:rPr>
          <w:b/>
          <w:bCs w:val="0"/>
        </w:rPr>
        <w:t>а(по вариантам</w:t>
      </w:r>
      <w:r w:rsidR="00ED76CC">
        <w:rPr>
          <w:b/>
          <w:bCs w:val="0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ED76CC" w:rsidRDefault="00696741" w:rsidP="007F1CFC">
            <w:pPr>
              <w:pStyle w:val="af3"/>
            </w:pPr>
            <w:r>
              <w:t>№1-10</w:t>
            </w:r>
          </w:p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ED76CC" w:rsidRPr="00AE7880" w:rsidRDefault="00C240D0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ешение практических задач</w:t>
            </w:r>
          </w:p>
        </w:tc>
        <w:tc>
          <w:tcPr>
            <w:tcW w:w="1159" w:type="dxa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ED76CC" w:rsidRPr="00AE7880" w:rsidRDefault="00C240D0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ED76CC" w:rsidRPr="00AE7880" w:rsidTr="007F1CFC">
        <w:tc>
          <w:tcPr>
            <w:tcW w:w="510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ED76CC" w:rsidRPr="00AE7880" w:rsidRDefault="00ED76CC" w:rsidP="007F1CF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ED76CC" w:rsidRPr="00AE7880" w:rsidRDefault="00ED76CC" w:rsidP="007F1CF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ED76CC" w:rsidRDefault="00ED76CC" w:rsidP="00222BD8">
      <w:pPr>
        <w:jc w:val="both"/>
        <w:rPr>
          <w:bCs w:val="0"/>
        </w:rPr>
      </w:pPr>
    </w:p>
    <w:p w:rsidR="00222BD8" w:rsidRPr="00CE66BC" w:rsidRDefault="00222BD8" w:rsidP="00222BD8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222BD8" w:rsidRPr="009272C5" w:rsidRDefault="00222BD8" w:rsidP="00222BD8">
      <w:pPr>
        <w:pStyle w:val="Style28"/>
        <w:widowControl/>
        <w:spacing w:before="38" w:line="322" w:lineRule="exact"/>
        <w:ind w:right="38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lastRenderedPageBreak/>
        <w:t>Вариант 1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ычертите диаграмму состояния железо - карбид железа, ука</w:t>
      </w:r>
      <w:r w:rsidRPr="009272C5">
        <w:rPr>
          <w:rStyle w:val="FontStyle56"/>
          <w:sz w:val="24"/>
          <w:szCs w:val="24"/>
        </w:rPr>
        <w:softHyphen/>
        <w:t>жите структурные составляющие во всех областях диаграммы. Постройте кривую охлаждения (с применением правила фаз) для сплава, содержащего 3,6 % С, с указанием структурных превращений. Зарисуйте структуру этого сплава при комнатной температуре. Как такой сплав называется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9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чем отличие обычной закалки от ступенчатой и изотермиче</w:t>
      </w:r>
      <w:r w:rsidRPr="009272C5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222BD8" w:rsidRPr="009272C5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результате термической обработки рессоры должны полу</w:t>
      </w:r>
      <w:r w:rsidRPr="009272C5">
        <w:rPr>
          <w:rStyle w:val="FontStyle56"/>
          <w:sz w:val="24"/>
          <w:szCs w:val="24"/>
        </w:rPr>
        <w:softHyphen/>
        <w:t>чить высокую упругость. Для их изготовления выбрана сталь 65С2ХВА: а) расшифруйте состав и определите, к какой группе относится данная сталь по назначению; б) назначьте и обоснуйте режим термической обра</w:t>
      </w:r>
      <w:r w:rsidRPr="009272C5">
        <w:rPr>
          <w:rStyle w:val="FontStyle56"/>
          <w:sz w:val="24"/>
          <w:szCs w:val="24"/>
        </w:rPr>
        <w:softHyphen/>
        <w:t>ботки; в) объясните влияние легирования на структуру и свойства данной стали; г) опишите микроструктуру и свойства стали после упрочняющей обработки.</w:t>
      </w:r>
    </w:p>
    <w:p w:rsidR="00222BD8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4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Назначьте режим термической обработки (температуру закал</w:t>
      </w:r>
      <w:r w:rsidRPr="009272C5">
        <w:rPr>
          <w:rStyle w:val="FontStyle56"/>
          <w:sz w:val="24"/>
          <w:szCs w:val="24"/>
        </w:rPr>
        <w:softHyphen/>
        <w:t>ки, охлаждающую среду и температуру отпуска) резьбовых калибров из стали У10А. Опишите сущность происходящих превращений, микрострук</w:t>
      </w:r>
      <w:r w:rsidRPr="009272C5">
        <w:rPr>
          <w:rStyle w:val="FontStyle56"/>
          <w:sz w:val="24"/>
          <w:szCs w:val="24"/>
        </w:rPr>
        <w:softHyphen/>
        <w:t>туру и твердость инструмента после термической обработки.</w:t>
      </w:r>
    </w:p>
    <w:p w:rsidR="00222BD8" w:rsidRPr="00F31962" w:rsidRDefault="00222BD8" w:rsidP="00222BD8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color w:val="000000"/>
          <w:sz w:val="26"/>
          <w:szCs w:val="26"/>
        </w:rPr>
      </w:pPr>
      <w:r w:rsidRPr="009272C5">
        <w:rPr>
          <w:rStyle w:val="FontStyle56"/>
          <w:sz w:val="24"/>
          <w:szCs w:val="24"/>
        </w:rPr>
        <w:t>Опишите термопластичные пластмассы. Дайте характерист</w:t>
      </w:r>
      <w:r>
        <w:rPr>
          <w:rStyle w:val="FontStyle56"/>
          <w:sz w:val="24"/>
          <w:szCs w:val="24"/>
        </w:rPr>
        <w:t>ику их основных представителей, у</w:t>
      </w:r>
      <w:r w:rsidRPr="009272C5">
        <w:rPr>
          <w:rStyle w:val="FontStyle56"/>
          <w:sz w:val="24"/>
          <w:szCs w:val="24"/>
        </w:rPr>
        <w:t>кажите их свойства и применение</w:t>
      </w:r>
      <w:r>
        <w:rPr>
          <w:rStyle w:val="FontStyle56"/>
        </w:rPr>
        <w:t>.</w:t>
      </w:r>
    </w:p>
    <w:p w:rsidR="00222BD8" w:rsidRDefault="00222BD8" w:rsidP="00222BD8">
      <w:pPr>
        <w:rPr>
          <w:rStyle w:val="FontStyle56"/>
          <w:rFonts w:eastAsiaTheme="minorEastAsia"/>
          <w:bCs w:val="0"/>
          <w:iCs w:val="0"/>
          <w:sz w:val="24"/>
          <w:szCs w:val="24"/>
        </w:rPr>
      </w:pPr>
    </w:p>
    <w:p w:rsidR="00222BD8" w:rsidRPr="00621420" w:rsidRDefault="00071BEF" w:rsidP="00071BEF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p w:rsidR="00222BD8" w:rsidRPr="007E29A7" w:rsidRDefault="00222BD8" w:rsidP="00222BD8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222BD8" w:rsidRPr="007E29A7" w:rsidTr="00FB4E14"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  <w:rPr>
                <w:b/>
              </w:rPr>
            </w:pPr>
            <w:r w:rsidRPr="00621420">
              <w:rPr>
                <w:b/>
              </w:rPr>
              <w:t>Количество набранных баллов</w:t>
            </w:r>
          </w:p>
        </w:tc>
      </w:tr>
      <w:tr w:rsidR="00222BD8" w:rsidRPr="007E29A7" w:rsidTr="00FB4E1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 w:rsidRPr="00621420">
              <w:t>ОПК-1</w:t>
            </w:r>
            <w:r w:rsidR="00BB2707">
              <w:t>8</w:t>
            </w: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</w:t>
            </w:r>
          </w:p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 xml:space="preserve"> в ответе защиты работ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696741">
              <w:t>30</w:t>
            </w:r>
            <w:r w:rsidRPr="00621420">
              <w:t>б.</w:t>
            </w:r>
          </w:p>
          <w:p w:rsidR="00222BD8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 xml:space="preserve">20 </w:t>
            </w:r>
            <w:r w:rsidRPr="00621420">
              <w:t>б.</w:t>
            </w:r>
          </w:p>
          <w:p w:rsidR="00696741" w:rsidRDefault="00696741" w:rsidP="00FE4047">
            <w:pPr>
              <w:spacing w:line="200" w:lineRule="exact"/>
              <w:jc w:val="center"/>
            </w:pPr>
            <w:r>
              <w:t>тест1-10б.</w:t>
            </w:r>
          </w:p>
          <w:p w:rsidR="00696741" w:rsidRPr="00621420" w:rsidRDefault="00696741" w:rsidP="00FE4047">
            <w:pPr>
              <w:spacing w:line="200" w:lineRule="exact"/>
              <w:jc w:val="center"/>
            </w:pPr>
            <w:r>
              <w:t>тест2-10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8F0EB2">
              <w:t>26б.</w:t>
            </w:r>
          </w:p>
          <w:p w:rsidR="00222BD8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6</w:t>
            </w:r>
            <w:r w:rsidRPr="00621420">
              <w:t>б.</w:t>
            </w:r>
          </w:p>
          <w:p w:rsidR="00696741" w:rsidRDefault="00696741" w:rsidP="00696741">
            <w:pPr>
              <w:spacing w:line="200" w:lineRule="exact"/>
              <w:jc w:val="center"/>
            </w:pPr>
            <w:r>
              <w:t>тест1-</w:t>
            </w:r>
            <w:r w:rsidR="008F0EB2">
              <w:t>8</w:t>
            </w:r>
            <w:r>
              <w:t>б.</w:t>
            </w:r>
          </w:p>
          <w:p w:rsidR="00696741" w:rsidRPr="00621420" w:rsidRDefault="00696741" w:rsidP="008F0EB2">
            <w:pPr>
              <w:spacing w:line="200" w:lineRule="exact"/>
              <w:jc w:val="center"/>
            </w:pPr>
            <w:r>
              <w:t>тест2-</w:t>
            </w:r>
            <w:r w:rsidR="008F0EB2">
              <w:t>8</w:t>
            </w:r>
            <w:r>
              <w:t>б.</w:t>
            </w:r>
          </w:p>
        </w:tc>
      </w:tr>
      <w:tr w:rsidR="00222BD8" w:rsidRPr="007E29A7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621420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</w:p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ПР-</w:t>
            </w:r>
            <w:r w:rsidR="008F0EB2">
              <w:t>21</w:t>
            </w:r>
            <w:r w:rsidRPr="00621420">
              <w:t>б.</w:t>
            </w:r>
          </w:p>
          <w:p w:rsidR="00696741" w:rsidRDefault="00222BD8" w:rsidP="00FE4047">
            <w:pPr>
              <w:spacing w:line="200" w:lineRule="exact"/>
              <w:jc w:val="center"/>
            </w:pPr>
            <w:r w:rsidRPr="00621420">
              <w:t>к.р.-</w:t>
            </w:r>
            <w:r w:rsidR="00FE4047">
              <w:t>12</w:t>
            </w:r>
            <w:r w:rsidRPr="00621420">
              <w:t>б</w:t>
            </w:r>
          </w:p>
          <w:p w:rsidR="00696741" w:rsidRDefault="00696741" w:rsidP="00696741">
            <w:pPr>
              <w:spacing w:line="200" w:lineRule="exact"/>
              <w:jc w:val="center"/>
            </w:pPr>
            <w:r>
              <w:t>тест1-</w:t>
            </w:r>
            <w:r w:rsidR="008F0EB2">
              <w:t>6</w:t>
            </w:r>
            <w:r>
              <w:t>б.</w:t>
            </w:r>
          </w:p>
          <w:p w:rsidR="00222BD8" w:rsidRPr="00621420" w:rsidRDefault="00696741" w:rsidP="008F0EB2">
            <w:pPr>
              <w:spacing w:line="200" w:lineRule="exact"/>
              <w:jc w:val="center"/>
            </w:pPr>
            <w:r>
              <w:t>тест2-</w:t>
            </w:r>
            <w:r w:rsidR="008F0EB2">
              <w:t>6</w:t>
            </w:r>
            <w:r>
              <w:t>б.</w:t>
            </w:r>
            <w:r w:rsidR="00222BD8" w:rsidRPr="00621420">
              <w:t>.</w:t>
            </w:r>
          </w:p>
        </w:tc>
      </w:tr>
      <w:tr w:rsidR="00222BD8" w:rsidRPr="000C0584" w:rsidTr="00FB4E14">
        <w:tc>
          <w:tcPr>
            <w:tcW w:w="0" w:type="auto"/>
            <w:vMerge/>
          </w:tcPr>
          <w:p w:rsidR="00222BD8" w:rsidRPr="00621420" w:rsidRDefault="00222BD8" w:rsidP="00FB4E1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621420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222BD8" w:rsidRPr="00621420" w:rsidRDefault="00222BD8" w:rsidP="00FB4E14">
            <w:pPr>
              <w:spacing w:line="200" w:lineRule="exact"/>
              <w:jc w:val="center"/>
            </w:pPr>
            <w:r w:rsidRPr="00621420">
              <w:t>Не оценивается</w:t>
            </w:r>
          </w:p>
          <w:p w:rsidR="00222BD8" w:rsidRPr="00621420" w:rsidRDefault="00222BD8" w:rsidP="00FB4E14">
            <w:pPr>
              <w:spacing w:line="200" w:lineRule="exact"/>
              <w:jc w:val="center"/>
            </w:pPr>
          </w:p>
        </w:tc>
      </w:tr>
    </w:tbl>
    <w:p w:rsidR="00E62FE3" w:rsidRDefault="00E62FE3" w:rsidP="00270B8A">
      <w:pPr>
        <w:pStyle w:val="af2"/>
        <w:tabs>
          <w:tab w:val="clear" w:pos="643"/>
        </w:tabs>
        <w:ind w:left="1637"/>
        <w:rPr>
          <w:b/>
          <w:bCs/>
        </w:rPr>
      </w:pPr>
    </w:p>
    <w:p w:rsidR="00270B8A" w:rsidRDefault="00270B8A" w:rsidP="00270B8A">
      <w:pPr>
        <w:pStyle w:val="af2"/>
        <w:tabs>
          <w:tab w:val="clear" w:pos="643"/>
        </w:tabs>
        <w:ind w:left="1637"/>
        <w:rPr>
          <w:b/>
          <w:bCs/>
        </w:rPr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845D71" w:rsidRDefault="00845D71" w:rsidP="00845D71">
      <w:pPr>
        <w:pStyle w:val="ad"/>
        <w:numPr>
          <w:ilvl w:val="0"/>
          <w:numId w:val="8"/>
        </w:numPr>
      </w:pPr>
      <w:r>
        <w:rPr>
          <w:color w:val="000000"/>
          <w:sz w:val="22"/>
          <w:szCs w:val="22"/>
          <w:lang w:eastAsia="en-US"/>
        </w:rPr>
        <w:t xml:space="preserve">Редлих Э.Ф. </w:t>
      </w:r>
      <w:r w:rsidRPr="00845D71">
        <w:t>Методическое пособие</w:t>
      </w:r>
      <w:r>
        <w:t xml:space="preserve"> по организации самостоятельной работы студентов по материаловедению</w:t>
      </w:r>
      <w:r w:rsidR="009C72B5" w:rsidRPr="00845D71">
        <w:rPr>
          <w:color w:val="000000"/>
          <w:sz w:val="22"/>
          <w:szCs w:val="22"/>
          <w:lang w:eastAsia="en-US"/>
        </w:rPr>
        <w:t xml:space="preserve">: Нерюнгри, изд.ТИ(ф) СВФУ, </w:t>
      </w:r>
      <w:r>
        <w:rPr>
          <w:color w:val="000000"/>
          <w:sz w:val="22"/>
          <w:szCs w:val="22"/>
          <w:lang w:eastAsia="en-US"/>
        </w:rPr>
        <w:t>2012</w:t>
      </w:r>
      <w:r w:rsidR="00A45B35" w:rsidRPr="00845D71">
        <w:rPr>
          <w:color w:val="000000"/>
          <w:sz w:val="22"/>
          <w:szCs w:val="22"/>
          <w:lang w:eastAsia="en-US"/>
        </w:rPr>
        <w:t>.</w:t>
      </w:r>
      <w:r w:rsidR="006E50EB" w:rsidRPr="00845D71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</w:t>
      </w:r>
      <w:r w:rsidR="00845D71">
        <w:rPr>
          <w:color w:val="000000"/>
          <w:sz w:val="22"/>
          <w:szCs w:val="22"/>
          <w:lang w:eastAsia="en-US"/>
        </w:rPr>
        <w:t>Материаловедение»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C45615" w:rsidRDefault="00B165ED" w:rsidP="00C4561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B50E1E">
        <w:rPr>
          <w:bCs/>
        </w:rPr>
        <w:t>Материаловедение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(раздел «Практический блок»)</w:t>
      </w:r>
      <w:r w:rsidR="00B711CF">
        <w:rPr>
          <w:bCs/>
        </w:rPr>
        <w:t>.</w:t>
      </w:r>
    </w:p>
    <w:p w:rsidR="00E05568" w:rsidRPr="00C45615" w:rsidRDefault="00ED3457" w:rsidP="00C45615">
      <w:pPr>
        <w:pStyle w:val="af2"/>
        <w:numPr>
          <w:ilvl w:val="0"/>
          <w:numId w:val="8"/>
        </w:numPr>
        <w:jc w:val="both"/>
        <w:rPr>
          <w:bCs/>
        </w:rPr>
      </w:pPr>
      <w:r w:rsidRPr="00C45615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C45615">
        <w:rPr>
          <w:sz w:val="22"/>
          <w:szCs w:val="22"/>
          <w:lang w:val="en-US"/>
        </w:rPr>
        <w:t>Moodle</w:t>
      </w:r>
      <w:r w:rsidRPr="00C45615">
        <w:rPr>
          <w:sz w:val="22"/>
          <w:szCs w:val="22"/>
        </w:rPr>
        <w:t xml:space="preserve">: </w:t>
      </w:r>
    </w:p>
    <w:p w:rsidR="005B1542" w:rsidRPr="007728A6" w:rsidRDefault="00607F3A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3" w:history="1">
        <w:r w:rsidR="00E62FE3" w:rsidRPr="00930112">
          <w:rPr>
            <w:rStyle w:val="ac"/>
          </w:rPr>
          <w:t>http://moodle.nfygu.ru/course/view.php?id=13717</w:t>
        </w:r>
      </w:hyperlink>
      <w:r w:rsidR="00E62FE3">
        <w:t xml:space="preserve"> -ОПИ</w:t>
      </w:r>
    </w:p>
    <w:p w:rsidR="005B1542" w:rsidRDefault="00607F3A" w:rsidP="005B15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4" w:history="1">
        <w:r w:rsidR="00E62FE3" w:rsidRPr="00930112">
          <w:rPr>
            <w:rStyle w:val="ac"/>
          </w:rPr>
          <w:t>http://moodle.nfygu.ru/course/view.php?id</w:t>
        </w:r>
      </w:hyperlink>
      <w:r w:rsidR="00696741">
        <w:t>=</w:t>
      </w:r>
      <w:r w:rsidR="00E62FE3" w:rsidRPr="00E62FE3">
        <w:t>13636</w:t>
      </w:r>
      <w:r w:rsidR="00E62FE3">
        <w:t xml:space="preserve"> -МД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696741" w:rsidRPr="00AE7880" w:rsidTr="007F1CFC">
        <w:tc>
          <w:tcPr>
            <w:tcW w:w="4928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696741" w:rsidRPr="00AE7880" w:rsidRDefault="00696741" w:rsidP="007F1CFC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7F1CFC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1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696741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.Тест1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Default="00696741" w:rsidP="00696741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Тест 2</w:t>
            </w:r>
          </w:p>
        </w:tc>
        <w:tc>
          <w:tcPr>
            <w:tcW w:w="1525" w:type="dxa"/>
            <w:shd w:val="clear" w:color="auto" w:fill="auto"/>
          </w:tcPr>
          <w:p w:rsidR="00696741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696741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696741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2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0</w:t>
            </w:r>
          </w:p>
        </w:tc>
      </w:tr>
      <w:tr w:rsidR="00696741" w:rsidRPr="001D7D4B" w:rsidTr="007F1CFC">
        <w:tc>
          <w:tcPr>
            <w:tcW w:w="4928" w:type="dxa"/>
            <w:shd w:val="clear" w:color="auto" w:fill="auto"/>
          </w:tcPr>
          <w:p w:rsidR="00696741" w:rsidRPr="001D7D4B" w:rsidRDefault="00696741" w:rsidP="007F1CFC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696741" w:rsidRPr="001D7D4B" w:rsidRDefault="00696741" w:rsidP="007F1CFC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696741" w:rsidRDefault="0069674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820" w:type="pct"/>
        <w:tblInd w:w="-1168" w:type="dxa"/>
        <w:tblLayout w:type="fixed"/>
        <w:tblLook w:val="04A0"/>
      </w:tblPr>
      <w:tblGrid>
        <w:gridCol w:w="991"/>
        <w:gridCol w:w="1845"/>
        <w:gridCol w:w="2271"/>
        <w:gridCol w:w="994"/>
        <w:gridCol w:w="3966"/>
        <w:gridCol w:w="1074"/>
      </w:tblGrid>
      <w:tr w:rsidR="008F0EB2" w:rsidRPr="00541D49" w:rsidTr="00270B8A">
        <w:tc>
          <w:tcPr>
            <w:tcW w:w="445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828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8177B">
              <w:rPr>
                <w:rFonts w:cs="Calibri"/>
                <w:iCs w:val="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19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46" w:type="pct"/>
          </w:tcPr>
          <w:p w:rsidR="008F0EB2" w:rsidRPr="00541D49" w:rsidRDefault="008F0EB2" w:rsidP="00270B8A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</w:t>
            </w:r>
            <w:r w:rsidR="00270B8A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1780" w:type="pct"/>
          </w:tcPr>
          <w:p w:rsidR="008F0EB2" w:rsidRPr="00541D49" w:rsidRDefault="008F0EB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482" w:type="pct"/>
          </w:tcPr>
          <w:p w:rsidR="008F0EB2" w:rsidRPr="00541D49" w:rsidRDefault="008F0EB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8F0EB2" w:rsidRPr="00541D49" w:rsidTr="00270B8A">
        <w:trPr>
          <w:trHeight w:val="70"/>
        </w:trPr>
        <w:tc>
          <w:tcPr>
            <w:tcW w:w="445" w:type="pct"/>
            <w:vMerge w:val="restart"/>
          </w:tcPr>
          <w:p w:rsidR="008F0EB2" w:rsidRDefault="008F0EB2" w:rsidP="008F0EB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8F0EB2" w:rsidRDefault="008F0EB2" w:rsidP="008F0EB2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</w:tc>
        <w:tc>
          <w:tcPr>
            <w:tcW w:w="828" w:type="pct"/>
            <w:vMerge w:val="restart"/>
            <w:vAlign w:val="center"/>
          </w:tcPr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lastRenderedPageBreak/>
              <w:t>ОПК-18.1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-имеет четкое представление об основных профессиональных задачах и способах их решения;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ОПК-18.2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-понимает цели по-тановкипрофес-сиональных задач, планирования научно-исследова-тельской работы и выполнения исследований при решении профес-</w:t>
            </w:r>
            <w:r w:rsidRPr="00270B8A">
              <w:rPr>
                <w:i/>
                <w:sz w:val="20"/>
                <w:szCs w:val="20"/>
              </w:rPr>
              <w:lastRenderedPageBreak/>
              <w:t>сиональных задач с использованием современных методов ис-следования, сов-ременной аппа-ратуры и вычис-лительных средств;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ОПК-18.3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8F0EB2" w:rsidRPr="00270B8A" w:rsidRDefault="008F0EB2" w:rsidP="008F0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ОПК-18.5</w:t>
            </w:r>
          </w:p>
          <w:p w:rsidR="008F0EB2" w:rsidRPr="00270B8A" w:rsidRDefault="008F0EB2" w:rsidP="008F0EB2">
            <w:pPr>
              <w:rPr>
                <w:bCs w:val="0"/>
                <w:sz w:val="20"/>
                <w:szCs w:val="20"/>
              </w:rPr>
            </w:pPr>
            <w:r w:rsidRPr="00270B8A">
              <w:rPr>
                <w:i/>
                <w:sz w:val="20"/>
                <w:szCs w:val="20"/>
              </w:rPr>
              <w:t>-обеспечивает  выбор  материалов, испол-зуемых в горной промыш-ленности в зависи-мости от служе-бного назначения изделия и условий эксплуатации;</w:t>
            </w: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Default="008F0EB2" w:rsidP="00A23056">
            <w:pPr>
              <w:jc w:val="center"/>
              <w:rPr>
                <w:bCs w:val="0"/>
              </w:rPr>
            </w:pPr>
          </w:p>
          <w:p w:rsidR="008F0EB2" w:rsidRPr="00A23056" w:rsidRDefault="008F0EB2" w:rsidP="00270B8A">
            <w:pPr>
              <w:rPr>
                <w:bCs w:val="0"/>
              </w:rPr>
            </w:pPr>
          </w:p>
        </w:tc>
        <w:tc>
          <w:tcPr>
            <w:tcW w:w="1019" w:type="pct"/>
            <w:vMerge w:val="restart"/>
          </w:tcPr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основные, технологические и эксплуатационныесвойства материалов, используемых при изготовлении горного оборудования, инст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умента и конст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укций;</w:t>
            </w:r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теорию строения мате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иалов;</w:t>
            </w:r>
          </w:p>
          <w:p w:rsidR="008F0EB2" w:rsidRPr="00E83DB8" w:rsidRDefault="008F0EB2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структуру и свойства металлов, спла</w:t>
            </w:r>
            <w:r>
              <w:rPr>
                <w:rStyle w:val="FontStyle48"/>
                <w:sz w:val="20"/>
                <w:szCs w:val="20"/>
              </w:rPr>
              <w:t>вов,-</w:t>
            </w:r>
            <w:r w:rsidRPr="00E83DB8">
              <w:rPr>
                <w:rStyle w:val="FontStyle48"/>
                <w:sz w:val="20"/>
                <w:szCs w:val="20"/>
              </w:rPr>
              <w:t>неметаллических и композиционных материалов;</w:t>
            </w:r>
          </w:p>
          <w:p w:rsidR="008F0EB2" w:rsidRPr="00E83DB8" w:rsidRDefault="008F0EB2" w:rsidP="00E83DB8">
            <w:pPr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методы регулирования свойств материалов.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уметь: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производить выбор материалов для различных деталей машин, конструкций и инструмента;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0"/>
                <w:szCs w:val="20"/>
              </w:rPr>
            </w:pPr>
            <w:r w:rsidRPr="00E83DB8">
              <w:rPr>
                <w:rStyle w:val="FontStyle47"/>
                <w:sz w:val="20"/>
                <w:szCs w:val="20"/>
              </w:rPr>
              <w:t>составлять графики работ и перспек</w:t>
            </w:r>
            <w:r>
              <w:rPr>
                <w:rStyle w:val="FontStyle47"/>
                <w:sz w:val="20"/>
                <w:szCs w:val="20"/>
              </w:rPr>
              <w:t>тивные планы</w:t>
            </w:r>
            <w:r w:rsidRPr="00E83DB8">
              <w:rPr>
                <w:rStyle w:val="FontStyle47"/>
                <w:sz w:val="20"/>
                <w:szCs w:val="20"/>
              </w:rPr>
              <w:t>, инструкции, сметы, заявки на материалы и оборудование, заполнять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необхо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димые отчетные доку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менты в соответствии с установле</w:t>
            </w:r>
            <w:r>
              <w:rPr>
                <w:rStyle w:val="FontStyle47"/>
                <w:sz w:val="20"/>
                <w:szCs w:val="20"/>
              </w:rPr>
              <w:t>н</w:t>
            </w:r>
            <w:r w:rsidRPr="00E83DB8">
              <w:rPr>
                <w:rStyle w:val="FontStyle47"/>
                <w:sz w:val="20"/>
                <w:szCs w:val="20"/>
              </w:rPr>
              <w:t>ными нор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мами;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использовать техни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ческие средства опытно-</w:t>
            </w:r>
            <w:r>
              <w:rPr>
                <w:rStyle w:val="FontStyle48"/>
                <w:sz w:val="20"/>
                <w:szCs w:val="20"/>
              </w:rPr>
              <w:t>промышлен-</w:t>
            </w:r>
            <w:r w:rsidRPr="00E83DB8">
              <w:rPr>
                <w:rStyle w:val="FontStyle48"/>
                <w:sz w:val="20"/>
                <w:szCs w:val="20"/>
              </w:rPr>
              <w:t>ных испытаний обору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дования и технологий.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владеть:</w:t>
            </w:r>
          </w:p>
          <w:p w:rsidR="008F0EB2" w:rsidRPr="00E83DB8" w:rsidRDefault="008F0EB2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-первичным учетом выполненных работ при эксплуатации и ремонте горного оборудования;</w:t>
            </w:r>
          </w:p>
          <w:p w:rsidR="008F0EB2" w:rsidRPr="00D73603" w:rsidRDefault="008F0EB2" w:rsidP="00D64A82">
            <w:pPr>
              <w:pStyle w:val="af3"/>
              <w:jc w:val="both"/>
              <w:rPr>
                <w:b/>
                <w:color w:val="000000"/>
              </w:rPr>
            </w:pPr>
            <w:r w:rsidRPr="00E83DB8">
              <w:rPr>
                <w:rStyle w:val="FontStyle48"/>
                <w:sz w:val="20"/>
                <w:szCs w:val="20"/>
              </w:rPr>
              <w:t>навыками организации научно-исследова</w:t>
            </w:r>
            <w:r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тельских работ.</w:t>
            </w:r>
          </w:p>
        </w:tc>
        <w:tc>
          <w:tcPr>
            <w:tcW w:w="446" w:type="pct"/>
          </w:tcPr>
          <w:p w:rsidR="008F0EB2" w:rsidRPr="004818A1" w:rsidRDefault="008F0EB2" w:rsidP="00270B8A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Высо-кий</w:t>
            </w:r>
          </w:p>
        </w:tc>
        <w:tc>
          <w:tcPr>
            <w:tcW w:w="1780" w:type="pct"/>
          </w:tcPr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8F0EB2" w:rsidRPr="0070095B" w:rsidRDefault="008F0EB2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>
              <w:rPr>
                <w:sz w:val="20"/>
                <w:szCs w:val="20"/>
              </w:rPr>
              <w:t>языком с использованием професс</w:t>
            </w:r>
            <w:r w:rsidRPr="0070095B">
              <w:rPr>
                <w:sz w:val="20"/>
                <w:szCs w:val="20"/>
              </w:rPr>
              <w:t>иональной терминологии по предмету.</w:t>
            </w:r>
          </w:p>
          <w:p w:rsidR="008F0EB2" w:rsidRPr="00107017" w:rsidRDefault="008F0EB2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выполнен</w:t>
            </w:r>
            <w:r w:rsidRPr="0070095B">
              <w:rPr>
                <w:rFonts w:eastAsia="Calibri"/>
                <w:sz w:val="20"/>
                <w:szCs w:val="20"/>
              </w:rPr>
              <w:t>ы согласно алгоритму решения, отсутствуют ошибки различных ти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70095B">
              <w:rPr>
                <w:rFonts w:eastAsia="Calibri"/>
                <w:sz w:val="20"/>
                <w:szCs w:val="20"/>
              </w:rPr>
              <w:t>ов, оформление измерений и вы</w:t>
            </w:r>
            <w:r>
              <w:rPr>
                <w:rFonts w:eastAsia="Calibri"/>
                <w:sz w:val="20"/>
                <w:szCs w:val="20"/>
              </w:rPr>
              <w:t xml:space="preserve">числений в соответствии с </w:t>
            </w:r>
            <w:r>
              <w:rPr>
                <w:rFonts w:eastAsia="Calibri"/>
                <w:sz w:val="20"/>
                <w:szCs w:val="20"/>
              </w:rPr>
              <w:lastRenderedPageBreak/>
              <w:t>тех</w:t>
            </w:r>
            <w:r w:rsidRPr="0070095B">
              <w:rPr>
                <w:rFonts w:eastAsia="Calibri"/>
                <w:sz w:val="20"/>
                <w:szCs w:val="20"/>
              </w:rPr>
              <w:t>ни</w:t>
            </w:r>
            <w:r>
              <w:rPr>
                <w:rFonts w:eastAsia="Calibri"/>
                <w:sz w:val="20"/>
                <w:szCs w:val="20"/>
              </w:rPr>
              <w:t>ч</w:t>
            </w:r>
            <w:r w:rsidRPr="0070095B">
              <w:rPr>
                <w:rFonts w:eastAsia="Calibri"/>
                <w:sz w:val="20"/>
                <w:szCs w:val="20"/>
              </w:rPr>
              <w:t>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Pr="0070095B">
              <w:rPr>
                <w:rFonts w:eastAsia="Calibri"/>
                <w:sz w:val="20"/>
                <w:szCs w:val="20"/>
              </w:rPr>
              <w:t>ны недочеты в определении поня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70095B">
              <w:rPr>
                <w:rFonts w:eastAsia="Calibri"/>
                <w:sz w:val="20"/>
                <w:szCs w:val="20"/>
              </w:rPr>
              <w:t>ий, исправленные студентом самостоятельно в процессе ответа.</w:t>
            </w:r>
          </w:p>
        </w:tc>
        <w:tc>
          <w:tcPr>
            <w:tcW w:w="482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8F0EB2" w:rsidRPr="00541D49" w:rsidTr="00270B8A">
        <w:tc>
          <w:tcPr>
            <w:tcW w:w="445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46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</w:t>
            </w:r>
            <w:r>
              <w:rPr>
                <w:bCs w:val="0"/>
              </w:rPr>
              <w:t>-</w:t>
            </w:r>
            <w:r w:rsidRPr="004818A1">
              <w:rPr>
                <w:bCs w:val="0"/>
              </w:rPr>
              <w:t>вый</w:t>
            </w:r>
          </w:p>
        </w:tc>
        <w:tc>
          <w:tcPr>
            <w:tcW w:w="1780" w:type="pct"/>
          </w:tcPr>
          <w:p w:rsidR="008F0EB2" w:rsidRDefault="008F0EB2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8F0EB2" w:rsidRPr="00107017" w:rsidRDefault="008F0EB2" w:rsidP="00D64A8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й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482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8F0EB2" w:rsidRPr="00541D49" w:rsidTr="00270B8A">
        <w:tc>
          <w:tcPr>
            <w:tcW w:w="445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46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</w:t>
            </w:r>
            <w:r>
              <w:rPr>
                <w:bCs w:val="0"/>
              </w:rPr>
              <w:t>-</w:t>
            </w:r>
            <w:r w:rsidRPr="004818A1">
              <w:rPr>
                <w:bCs w:val="0"/>
              </w:rPr>
              <w:t>ный</w:t>
            </w:r>
          </w:p>
        </w:tc>
        <w:tc>
          <w:tcPr>
            <w:tcW w:w="1780" w:type="pct"/>
          </w:tcPr>
          <w:p w:rsidR="008F0EB2" w:rsidRPr="00B657C4" w:rsidRDefault="008F0EB2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</w:t>
            </w:r>
            <w:r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8F0EB2" w:rsidRPr="00107017" w:rsidRDefault="008F0EB2" w:rsidP="00D64A82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работы выполнены</w:t>
            </w:r>
            <w:r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482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</w:t>
            </w:r>
            <w:r>
              <w:rPr>
                <w:spacing w:val="-1"/>
              </w:rPr>
              <w:t>-</w:t>
            </w:r>
            <w:r w:rsidRPr="00A23056">
              <w:rPr>
                <w:spacing w:val="-1"/>
              </w:rPr>
              <w:t>во-рительно</w:t>
            </w:r>
          </w:p>
        </w:tc>
      </w:tr>
      <w:tr w:rsidR="008F0EB2" w:rsidRPr="00541D49" w:rsidTr="00270B8A">
        <w:tc>
          <w:tcPr>
            <w:tcW w:w="445" w:type="pct"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8F0EB2" w:rsidRPr="00541D49" w:rsidRDefault="008F0EB2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46" w:type="pct"/>
          </w:tcPr>
          <w:p w:rsidR="008F0EB2" w:rsidRPr="004818A1" w:rsidRDefault="008F0EB2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</w:t>
            </w:r>
            <w:r>
              <w:rPr>
                <w:bCs w:val="0"/>
              </w:rPr>
              <w:t>-</w:t>
            </w:r>
            <w:r w:rsidRPr="004818A1">
              <w:rPr>
                <w:bCs w:val="0"/>
              </w:rPr>
              <w:t>ны</w:t>
            </w:r>
          </w:p>
        </w:tc>
        <w:tc>
          <w:tcPr>
            <w:tcW w:w="1780" w:type="pct"/>
          </w:tcPr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8F0EB2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F0EB2" w:rsidRPr="00566104" w:rsidRDefault="008F0EB2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8F0EB2" w:rsidRDefault="008F0EB2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представляю</w:t>
            </w:r>
            <w:r w:rsidRPr="002B16F7">
              <w:rPr>
                <w:rFonts w:eastAsia="Calibri"/>
                <w:sz w:val="20"/>
                <w:szCs w:val="20"/>
              </w:rPr>
              <w:t>т собой разрозненные знания с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яющие вопросы преподавателя не приводят к коррекции ответа студента. </w:t>
            </w:r>
          </w:p>
          <w:p w:rsidR="008F0EB2" w:rsidRPr="00541D49" w:rsidRDefault="008F0EB2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>
              <w:rPr>
                <w:rFonts w:eastAsia="Calibri"/>
                <w:sz w:val="20"/>
                <w:szCs w:val="20"/>
              </w:rPr>
              <w:t xml:space="preserve">Выполнение практическихработневерно,необходимо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82" w:type="pct"/>
          </w:tcPr>
          <w:p w:rsidR="008F0EB2" w:rsidRPr="00A23056" w:rsidRDefault="008F0EB2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0F6F58">
        <w:rPr>
          <w:bCs w:val="0"/>
        </w:rPr>
        <w:t xml:space="preserve">соответствие компетенциям </w:t>
      </w:r>
      <w:r w:rsidR="00FE4047">
        <w:rPr>
          <w:bCs w:val="0"/>
        </w:rPr>
        <w:t>ОПК-18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Кристаллическое стро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обыкновенного качества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екты строения кристаллических тел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качественные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ормация и разруш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Чугун. Виды чугунов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Влияние углерода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легирующих элементов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примесей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Термическая обработка стали. Отжиг и нормализация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7A2106">
        <w:rPr>
          <w:snapToGrid w:val="0"/>
        </w:rPr>
        <w:t>Классификация легированных сталей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rPr>
          <w:snapToGrid w:val="0"/>
        </w:rPr>
        <w:t>Термическая обработка сталей. Закалка.</w:t>
      </w:r>
    </w:p>
    <w:p w:rsidR="005C2D48" w:rsidRPr="00CF5B9C" w:rsidRDefault="005C2D48" w:rsidP="005C2D48">
      <w:pPr>
        <w:numPr>
          <w:ilvl w:val="0"/>
          <w:numId w:val="20"/>
        </w:numPr>
      </w:pPr>
      <w:r w:rsidRPr="007A2106">
        <w:t xml:space="preserve"> Термическая обработка стали. Отпуск закаленной стали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Неметаллические материалы. Полимеры и пластмассы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Термомеханическая обработка стали (ТМО)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Диаграмма состояния железо-цементит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 Цементация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Припои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Азотирование.</w:t>
      </w:r>
    </w:p>
    <w:p w:rsidR="005C2D48" w:rsidRPr="007A2106" w:rsidRDefault="005C2D48" w:rsidP="005C2D48">
      <w:pPr>
        <w:ind w:firstLine="360"/>
        <w:jc w:val="both"/>
      </w:pPr>
      <w:r>
        <w:t xml:space="preserve">20. </w:t>
      </w:r>
      <w:r w:rsidRPr="007A2106">
        <w:t>Цементуемые стали.</w:t>
      </w:r>
    </w:p>
    <w:p w:rsidR="005C2D48" w:rsidRPr="007A2106" w:rsidRDefault="005C2D48" w:rsidP="005C2D48">
      <w:pPr>
        <w:numPr>
          <w:ilvl w:val="0"/>
          <w:numId w:val="22"/>
        </w:numPr>
        <w:jc w:val="both"/>
      </w:pPr>
      <w:r w:rsidRPr="007A2106">
        <w:t>Химико-термическая обработка стали. Диффузионная металлизация.</w:t>
      </w:r>
    </w:p>
    <w:p w:rsidR="005C2D48" w:rsidRPr="007A2106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2. </w:t>
      </w:r>
      <w:r w:rsidRPr="007A2106">
        <w:t>Стали для строительных конструкций.</w:t>
      </w:r>
    </w:p>
    <w:p w:rsidR="005C2D48" w:rsidRPr="007A2106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7A2106">
        <w:t>Химико-термическая обработка стали. Цианировани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Улучшаемы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Твердость металлов. Способы определения твердост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Высокопрочные стал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Свойства металлов и сплавов.</w:t>
      </w:r>
    </w:p>
    <w:p w:rsidR="005C2D48" w:rsidRPr="00556AED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8. </w:t>
      </w:r>
      <w:r w:rsidRPr="00556AED">
        <w:t>Упругая и пластическая деформация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556AED">
        <w:t>Рессорно-пружинные стали.</w:t>
      </w:r>
    </w:p>
    <w:p w:rsidR="005C2D48" w:rsidRPr="000334C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Хрупкое и вязкое разрушение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Подшипниковые стали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Износостойкая аустенитная высокомарганцовистая сталь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Констру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 xml:space="preserve">Инструментальные углеродистые стали. 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Антифри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Инструментальные легированные стали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Порошковые фрикционные материалы.</w:t>
      </w:r>
    </w:p>
    <w:p w:rsidR="005C2D48" w:rsidRPr="00F54B1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Инструментальные быстрорежущие стали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Металлы и сплавы для работы при низких температурах.</w:t>
      </w:r>
    </w:p>
    <w:p w:rsidR="005C2D48" w:rsidRPr="00DB2472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>40. Т</w:t>
      </w:r>
      <w:r w:rsidRPr="00DB2472">
        <w:t>итан и его сплавы.</w:t>
      </w:r>
    </w:p>
    <w:p w:rsidR="005C2D48" w:rsidRDefault="005C2D48" w:rsidP="005C2D48">
      <w:pPr>
        <w:numPr>
          <w:ilvl w:val="0"/>
          <w:numId w:val="24"/>
        </w:numPr>
      </w:pPr>
      <w:r w:rsidRPr="00DB2472">
        <w:t>Металлокерамические твердые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Алюминий и его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Штамповые стали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820689">
        <w:t>Медь и ее сплавы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20689">
        <w:lastRenderedPageBreak/>
        <w:t>Коррозион</w:t>
      </w:r>
      <w:r>
        <w:t>н</w:t>
      </w:r>
      <w:r w:rsidRPr="00820689">
        <w:t>остойкие стали.</w:t>
      </w:r>
    </w:p>
    <w:p w:rsidR="005C2D48" w:rsidRPr="00BE78A3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4E4473">
        <w:t>46</w:t>
      </w:r>
      <w:r>
        <w:rPr>
          <w:szCs w:val="28"/>
        </w:rPr>
        <w:t>.</w:t>
      </w:r>
      <w:r w:rsidRPr="00BE78A3">
        <w:t>Композиционные материалы.</w:t>
      </w:r>
    </w:p>
    <w:p w:rsidR="005C2D48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E78A3">
        <w:t>Жаростойкие и жаропрочные стали и сплавы.</w:t>
      </w:r>
    </w:p>
    <w:p w:rsidR="005C2D48" w:rsidRPr="002C0474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 w:rsidRPr="002C0474">
        <w:t>Антифрикционные сплавы.</w:t>
      </w:r>
    </w:p>
    <w:p w:rsidR="005C2D48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>49.</w:t>
      </w:r>
      <w:r w:rsidRPr="002C0474">
        <w:t>Стали и сплавы с особыми физическими свойствами.</w:t>
      </w:r>
    </w:p>
    <w:p w:rsidR="007964D5" w:rsidRPr="002E7AD5" w:rsidRDefault="005C2D48" w:rsidP="002E7AD5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50. Магний и его сплав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FE4047" w:rsidP="009F7FC1">
      <w:pPr>
        <w:jc w:val="both"/>
      </w:pPr>
      <w:r>
        <w:t>Контрольные вопросы к практическим работам.</w:t>
      </w:r>
    </w:p>
    <w:p w:rsidR="008F0EB2" w:rsidRDefault="00FE4047" w:rsidP="008F0EB2">
      <w:pPr>
        <w:pStyle w:val="Style29"/>
        <w:widowControl/>
        <w:tabs>
          <w:tab w:val="left" w:pos="1426"/>
        </w:tabs>
        <w:spacing w:line="288" w:lineRule="auto"/>
        <w:ind w:right="19" w:firstLine="0"/>
        <w:rPr>
          <w:rStyle w:val="FontStyle56"/>
          <w:sz w:val="24"/>
          <w:szCs w:val="24"/>
        </w:rPr>
      </w:pPr>
      <w:r>
        <w:t>Например:</w:t>
      </w:r>
      <w:r w:rsidRPr="00FE4047">
        <w:rPr>
          <w:rStyle w:val="FontStyle56"/>
          <w:sz w:val="24"/>
          <w:szCs w:val="24"/>
        </w:rPr>
        <w:t>В чем отличие обычной закалки от ступенчатой и изотермиче</w:t>
      </w:r>
      <w:r w:rsidRPr="00FE4047">
        <w:rPr>
          <w:rStyle w:val="FontStyle56"/>
          <w:sz w:val="24"/>
          <w:szCs w:val="24"/>
        </w:rPr>
        <w:softHyphen/>
        <w:t xml:space="preserve">ской? </w:t>
      </w:r>
    </w:p>
    <w:p w:rsidR="00D64A82" w:rsidRPr="008C54AC" w:rsidRDefault="00FE4047" w:rsidP="008C54AC">
      <w:pPr>
        <w:pStyle w:val="Style29"/>
        <w:widowControl/>
        <w:tabs>
          <w:tab w:val="left" w:pos="1426"/>
        </w:tabs>
        <w:spacing w:line="288" w:lineRule="auto"/>
        <w:ind w:right="19" w:firstLine="0"/>
        <w:rPr>
          <w:color w:val="000000"/>
        </w:rPr>
      </w:pPr>
      <w:r w:rsidRPr="00FE4047">
        <w:rPr>
          <w:rStyle w:val="FontStyle56"/>
          <w:sz w:val="24"/>
          <w:szCs w:val="24"/>
        </w:rPr>
        <w:t>Каковы преимущества и недостатки каждого из этих видов закалки?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7964D5" w:rsidRDefault="007964D5" w:rsidP="007964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  <w:r w:rsidR="00FE4047">
              <w:rPr>
                <w:bCs w:val="0"/>
              </w:rPr>
              <w:t>8</w:t>
            </w:r>
          </w:p>
          <w:p w:rsidR="007964D5" w:rsidRDefault="007964D5" w:rsidP="007964D5">
            <w:pPr>
              <w:jc w:val="center"/>
              <w:rPr>
                <w:bCs w:val="0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FA2A4A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8C54AC" w:rsidRDefault="008C54AC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A2A4A" w:rsidRDefault="00FA2A4A" w:rsidP="005C7D21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A4A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FE404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8C54A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C7D21" w:rsidRPr="008C54A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A2A4A">
              <w:rPr>
                <w:b/>
                <w:bCs/>
                <w:color w:val="000000"/>
                <w:sz w:val="24"/>
                <w:szCs w:val="24"/>
              </w:rPr>
              <w:t xml:space="preserve"> Материаловедение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47" w:rsidRDefault="00CC11D2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FE4047" w:rsidP="0075615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8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E4047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D64A82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D64A82">
              <w:t>9</w:t>
            </w:r>
            <w:r w:rsidRPr="008C67E6">
              <w:t>.0</w:t>
            </w:r>
            <w:r w:rsidR="00D64A82">
              <w:t>2</w:t>
            </w:r>
            <w:r w:rsidRPr="008C67E6">
              <w:t>.201</w:t>
            </w:r>
            <w:r w:rsidR="00D64A82">
              <w:t>9</w:t>
            </w:r>
            <w:r w:rsidR="00FE4047">
              <w:t xml:space="preserve"> г.</w:t>
            </w:r>
          </w:p>
          <w:p w:rsidR="00A02C06" w:rsidRPr="00FE4047" w:rsidRDefault="00A02C06" w:rsidP="00FE4047">
            <w:pPr>
              <w:jc w:val="both"/>
            </w:pPr>
            <w:r w:rsidRPr="007728A6">
              <w:t>Положение о балльно-рейтинговой системе в СВФУ,версия 4.0, утверждено 21.02.2018 г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FE4047" w:rsidRPr="00447BC9" w:rsidRDefault="00FE404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948"/>
        <w:gridCol w:w="1418"/>
        <w:gridCol w:w="1559"/>
      </w:tblGrid>
      <w:tr w:rsidR="0095112A" w:rsidRPr="001B054A" w:rsidTr="0095112A">
        <w:tc>
          <w:tcPr>
            <w:tcW w:w="823" w:type="dxa"/>
          </w:tcPr>
          <w:p w:rsidR="0095112A" w:rsidRPr="001B054A" w:rsidRDefault="0095112A" w:rsidP="0083587A">
            <w:pPr>
              <w:spacing w:after="120"/>
              <w:ind w:left="283"/>
            </w:pPr>
            <w:r w:rsidRPr="001B054A">
              <w:t>№</w:t>
            </w:r>
          </w:p>
          <w:p w:rsidR="0095112A" w:rsidRPr="001B054A" w:rsidRDefault="0095112A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5948" w:type="dxa"/>
            <w:vAlign w:val="center"/>
          </w:tcPr>
          <w:p w:rsidR="0095112A" w:rsidRPr="001B054A" w:rsidRDefault="0095112A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112A" w:rsidRPr="001B054A" w:rsidRDefault="0095112A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95112A" w:rsidRPr="001B054A" w:rsidRDefault="0095112A" w:rsidP="00FE4047">
            <w:pPr>
              <w:spacing w:after="120"/>
            </w:pPr>
            <w:r w:rsidRPr="002611E8">
              <w:t>Электронные издания: точка доступа к ресурсу (наименование ЭБС, ЭБ СВФУ)</w:t>
            </w:r>
          </w:p>
        </w:tc>
      </w:tr>
      <w:tr w:rsidR="0095112A" w:rsidRPr="001B054A" w:rsidTr="0095112A">
        <w:tc>
          <w:tcPr>
            <w:tcW w:w="823" w:type="dxa"/>
          </w:tcPr>
          <w:p w:rsidR="0095112A" w:rsidRPr="001B054A" w:rsidRDefault="0095112A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5948" w:type="dxa"/>
          </w:tcPr>
          <w:p w:rsidR="0095112A" w:rsidRPr="001B054A" w:rsidRDefault="0095112A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5112A" w:rsidRPr="001B054A" w:rsidRDefault="0095112A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95112A" w:rsidRPr="001B054A" w:rsidRDefault="0095112A" w:rsidP="0083587A">
            <w:pPr>
              <w:spacing w:after="120"/>
              <w:ind w:left="283"/>
            </w:pPr>
          </w:p>
        </w:tc>
      </w:tr>
      <w:tr w:rsidR="0095112A" w:rsidRPr="001B054A" w:rsidTr="0095112A">
        <w:tc>
          <w:tcPr>
            <w:tcW w:w="823" w:type="dxa"/>
          </w:tcPr>
          <w:p w:rsidR="0095112A" w:rsidRPr="001B054A" w:rsidRDefault="0095112A" w:rsidP="0083587A">
            <w:pPr>
              <w:spacing w:after="120"/>
              <w:ind w:left="283"/>
            </w:pPr>
          </w:p>
        </w:tc>
        <w:tc>
          <w:tcPr>
            <w:tcW w:w="5948" w:type="dxa"/>
          </w:tcPr>
          <w:p w:rsidR="0095112A" w:rsidRPr="00FA7560" w:rsidRDefault="0095112A" w:rsidP="00DA5D0D">
            <w:r>
              <w:t>1.Материаловедение и технология конструкционных материалов: Учебник. /Колесов С.Н., Колесов И.С/ - М.:  Изд.ВШ, 2008.- 535с.</w:t>
            </w:r>
          </w:p>
        </w:tc>
        <w:tc>
          <w:tcPr>
            <w:tcW w:w="1418" w:type="dxa"/>
          </w:tcPr>
          <w:p w:rsidR="0095112A" w:rsidRDefault="0095112A" w:rsidP="00DA5D0D"/>
          <w:p w:rsidR="0095112A" w:rsidRDefault="0095112A" w:rsidP="00DA5D0D">
            <w:r>
              <w:t>МОиН РФ</w:t>
            </w:r>
          </w:p>
          <w:p w:rsidR="0095112A" w:rsidRDefault="0095112A" w:rsidP="00DA5D0D"/>
          <w:p w:rsidR="0095112A" w:rsidRDefault="0095112A" w:rsidP="00DA5D0D"/>
        </w:tc>
        <w:tc>
          <w:tcPr>
            <w:tcW w:w="1559" w:type="dxa"/>
          </w:tcPr>
          <w:p w:rsidR="0095112A" w:rsidRDefault="0095112A" w:rsidP="00DA5D0D">
            <w:r>
              <w:t>-</w:t>
            </w:r>
          </w:p>
        </w:tc>
      </w:tr>
      <w:tr w:rsidR="0095112A" w:rsidRPr="001B054A" w:rsidTr="0095112A">
        <w:tc>
          <w:tcPr>
            <w:tcW w:w="823" w:type="dxa"/>
          </w:tcPr>
          <w:p w:rsidR="0095112A" w:rsidRPr="001B054A" w:rsidRDefault="0095112A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5948" w:type="dxa"/>
          </w:tcPr>
          <w:p w:rsidR="0095112A" w:rsidRPr="001B054A" w:rsidRDefault="0095112A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112A" w:rsidRPr="001B054A" w:rsidRDefault="0095112A" w:rsidP="008805B5">
            <w:pPr>
              <w:spacing w:after="120"/>
              <w:ind w:left="283"/>
            </w:pPr>
          </w:p>
        </w:tc>
        <w:tc>
          <w:tcPr>
            <w:tcW w:w="1559" w:type="dxa"/>
          </w:tcPr>
          <w:p w:rsidR="0095112A" w:rsidRPr="001B054A" w:rsidRDefault="0095112A" w:rsidP="008805B5">
            <w:pPr>
              <w:spacing w:after="120"/>
              <w:ind w:left="283"/>
            </w:pPr>
          </w:p>
        </w:tc>
      </w:tr>
      <w:tr w:rsidR="0095112A" w:rsidRPr="00BE1756" w:rsidTr="0095112A">
        <w:tc>
          <w:tcPr>
            <w:tcW w:w="823" w:type="dxa"/>
          </w:tcPr>
          <w:p w:rsidR="0095112A" w:rsidRPr="001B054A" w:rsidRDefault="0095112A" w:rsidP="0083587A">
            <w:pPr>
              <w:spacing w:after="120"/>
              <w:ind w:left="283"/>
            </w:pPr>
          </w:p>
        </w:tc>
        <w:tc>
          <w:tcPr>
            <w:tcW w:w="5948" w:type="dxa"/>
          </w:tcPr>
          <w:p w:rsidR="0095112A" w:rsidRDefault="0095112A" w:rsidP="00DA5D0D">
            <w:r>
              <w:t>1.</w:t>
            </w:r>
            <w:r w:rsidRPr="00F761B8">
              <w:t>Материаловедение: учебник./Волков Г.М., Зуев В.М./- М.:</w:t>
            </w:r>
            <w:r>
              <w:t>Изд. Академия,2008.- 398с.</w:t>
            </w:r>
          </w:p>
          <w:p w:rsidR="0095112A" w:rsidRDefault="0095112A" w:rsidP="00DA5D0D"/>
          <w:p w:rsidR="0095112A" w:rsidRPr="00F761B8" w:rsidRDefault="0095112A" w:rsidP="00DA5D0D">
            <w:r>
              <w:t>2.</w:t>
            </w:r>
            <w:r w:rsidRPr="002107D0">
              <w:t>Материаловедение: Учебник для горных специальностей.</w:t>
            </w:r>
            <w:r>
              <w:t xml:space="preserve"> /Ржевская С.В./ </w:t>
            </w:r>
            <w:r w:rsidRPr="002107D0">
              <w:t>-М</w:t>
            </w:r>
            <w:r>
              <w:t>.</w:t>
            </w:r>
            <w:r w:rsidRPr="002107D0">
              <w:t>:</w:t>
            </w:r>
            <w:r>
              <w:t xml:space="preserve"> изд.</w:t>
            </w:r>
            <w:r w:rsidRPr="002107D0">
              <w:t xml:space="preserve"> МГГУ, 2005.</w:t>
            </w:r>
            <w:r>
              <w:t xml:space="preserve"> – 455 с.</w:t>
            </w:r>
          </w:p>
        </w:tc>
        <w:tc>
          <w:tcPr>
            <w:tcW w:w="1418" w:type="dxa"/>
          </w:tcPr>
          <w:p w:rsidR="0095112A" w:rsidRDefault="0095112A" w:rsidP="00DA5D0D">
            <w:r>
              <w:t xml:space="preserve">НМС по материаловедению и ТКМ ВУЗов РФ </w:t>
            </w:r>
          </w:p>
          <w:p w:rsidR="0095112A" w:rsidRDefault="0095112A" w:rsidP="00DA5D0D"/>
          <w:p w:rsidR="0095112A" w:rsidRDefault="0095112A" w:rsidP="00DA5D0D">
            <w:r>
              <w:t>МО РФ</w:t>
            </w:r>
          </w:p>
        </w:tc>
        <w:tc>
          <w:tcPr>
            <w:tcW w:w="1559" w:type="dxa"/>
          </w:tcPr>
          <w:p w:rsidR="0095112A" w:rsidRDefault="0095112A" w:rsidP="00756158">
            <w:pPr>
              <w:jc w:val="center"/>
            </w:pPr>
          </w:p>
          <w:p w:rsidR="0095112A" w:rsidRDefault="0095112A" w:rsidP="00756158">
            <w:pPr>
              <w:jc w:val="center"/>
            </w:pPr>
          </w:p>
          <w:p w:rsidR="0095112A" w:rsidRDefault="0095112A" w:rsidP="00756158">
            <w:pPr>
              <w:jc w:val="center"/>
            </w:pPr>
          </w:p>
          <w:p w:rsidR="0095112A" w:rsidRDefault="0095112A" w:rsidP="00756158">
            <w:pPr>
              <w:jc w:val="center"/>
            </w:pPr>
            <w:r>
              <w:t>-</w:t>
            </w:r>
          </w:p>
        </w:tc>
      </w:tr>
    </w:tbl>
    <w:p w:rsidR="008F0EB2" w:rsidRPr="00610A5B" w:rsidRDefault="008F0EB2" w:rsidP="006336AF">
      <w:pPr>
        <w:pageBreakBefore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inenergo.gov.r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8F0EB2" w:rsidRPr="00E420E5" w:rsidRDefault="008F0EB2" w:rsidP="008F0EB2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8F0EB2" w:rsidRPr="00E420E5" w:rsidRDefault="008F0EB2" w:rsidP="008F0EB2">
      <w:pPr>
        <w:jc w:val="center"/>
        <w:rPr>
          <w:b/>
        </w:rPr>
      </w:pPr>
    </w:p>
    <w:p w:rsidR="008F0EB2" w:rsidRPr="00E420E5" w:rsidRDefault="008F0EB2" w:rsidP="008F0EB2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www.rudmet</w:t>
        </w:r>
      </w:hyperlink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8F0EB2" w:rsidRPr="00E420E5" w:rsidRDefault="008F0EB2" w:rsidP="008F0EB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8F0EB2" w:rsidRPr="00E420E5" w:rsidRDefault="008F0EB2" w:rsidP="008F0EB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  <w:color w:val="000000"/>
          </w:rPr>
          <w:t>http://novtex.ru/gormash</w:t>
        </w:r>
      </w:hyperlink>
    </w:p>
    <w:p w:rsidR="008F0EB2" w:rsidRPr="00E420E5" w:rsidRDefault="008F0EB2" w:rsidP="008F0EB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F0EB2" w:rsidRDefault="008F0EB2" w:rsidP="008F0EB2">
      <w:pPr>
        <w:spacing w:after="120"/>
        <w:rPr>
          <w:b/>
        </w:rPr>
      </w:pPr>
    </w:p>
    <w:p w:rsidR="008F0EB2" w:rsidRPr="00610A5B" w:rsidRDefault="008F0EB2" w:rsidP="008F0EB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F0EB2" w:rsidRPr="00B60A6B" w:rsidRDefault="00607F3A" w:rsidP="008F0EB2">
      <w:pPr>
        <w:numPr>
          <w:ilvl w:val="0"/>
          <w:numId w:val="9"/>
        </w:numPr>
        <w:suppressAutoHyphens/>
        <w:jc w:val="both"/>
      </w:pPr>
      <w:hyperlink r:id="rId26" w:history="1">
        <w:r w:rsidR="008F0EB2" w:rsidRPr="006108D4">
          <w:rPr>
            <w:rStyle w:val="ac"/>
          </w:rPr>
          <w:t xml:space="preserve">http://moodle.nfygu.ru </w:t>
        </w:r>
        <w:r w:rsidR="008F0EB2" w:rsidRPr="00544FA8">
          <w:rPr>
            <w:rStyle w:val="ac"/>
          </w:rPr>
          <w:t>/</w:t>
        </w:r>
      </w:hyperlink>
      <w:r w:rsidR="008F0EB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8F0EB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8F0EB2" w:rsidRPr="00B60A6B">
        <w:rPr>
          <w:rFonts w:eastAsia="Calibri"/>
          <w:szCs w:val="22"/>
          <w:lang w:val="en-US" w:eastAsia="en-US"/>
        </w:rPr>
        <w:t>Moodle</w:t>
      </w:r>
      <w:r w:rsidR="008F0EB2" w:rsidRPr="00B60A6B">
        <w:rPr>
          <w:rFonts w:eastAsia="Calibri"/>
          <w:szCs w:val="22"/>
          <w:lang w:eastAsia="en-US"/>
        </w:rPr>
        <w:t>»</w:t>
      </w:r>
      <w:r w:rsidR="008F0EB2" w:rsidRPr="00B60A6B">
        <w:t>;</w:t>
      </w:r>
    </w:p>
    <w:p w:rsidR="008F0EB2" w:rsidRPr="00B60A6B" w:rsidRDefault="00607F3A" w:rsidP="008F0EB2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7" w:history="1">
        <w:r w:rsidR="008F0EB2" w:rsidRPr="00B60A6B">
          <w:rPr>
            <w:rStyle w:val="ac"/>
          </w:rPr>
          <w:t>http://elibrary.ru</w:t>
        </w:r>
      </w:hyperlink>
      <w:r w:rsidR="008F0EB2" w:rsidRPr="00B60A6B">
        <w:t xml:space="preserve"> – крупнейшая российская электронная библиотека</w:t>
      </w:r>
      <w:r w:rsidR="008F0EB2" w:rsidRPr="00B60A6B">
        <w:rPr>
          <w:rFonts w:eastAsia="Calibri"/>
        </w:rPr>
        <w:t>.</w:t>
      </w:r>
    </w:p>
    <w:p w:rsidR="008F0EB2" w:rsidRDefault="008F0EB2" w:rsidP="008F0EB2">
      <w:pPr>
        <w:jc w:val="both"/>
      </w:pPr>
    </w:p>
    <w:p w:rsidR="008F0EB2" w:rsidRDefault="008F0EB2" w:rsidP="008F0EB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8F0EB2" w:rsidRPr="006108D4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8F0EB2" w:rsidRDefault="008F0EB2" w:rsidP="008F0EB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8F0EB2" w:rsidRPr="006108D4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8F0EB2" w:rsidRPr="00B60A6B" w:rsidRDefault="008F0EB2" w:rsidP="008F0EB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 xml:space="preserve">, </w:t>
      </w:r>
      <w:r w:rsidR="006336AF">
        <w:rPr>
          <w:color w:val="000000"/>
        </w:rPr>
        <w:t>шлифы материалов, микроскопы-3</w:t>
      </w:r>
      <w:r w:rsidRPr="00B60A6B">
        <w:rPr>
          <w:color w:val="000000"/>
        </w:rPr>
        <w:t xml:space="preserve">). </w:t>
      </w:r>
    </w:p>
    <w:p w:rsidR="008F0EB2" w:rsidRPr="006108D4" w:rsidRDefault="008F0EB2" w:rsidP="008F0EB2">
      <w:pPr>
        <w:spacing w:after="120"/>
        <w:jc w:val="center"/>
        <w:rPr>
          <w:b/>
          <w:bCs w:val="0"/>
        </w:rPr>
      </w:pPr>
    </w:p>
    <w:p w:rsidR="008F0EB2" w:rsidRDefault="008F0EB2" w:rsidP="008F0EB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F0EB2" w:rsidRPr="006108D4" w:rsidRDefault="008F0EB2" w:rsidP="008F0EB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8F0EB2" w:rsidRPr="00B60A6B" w:rsidRDefault="008F0EB2" w:rsidP="008F0EB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8F0EB2" w:rsidRPr="00B60A6B" w:rsidRDefault="008F0EB2" w:rsidP="008F0EB2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8F0EB2" w:rsidRPr="00B60A6B" w:rsidRDefault="008F0EB2" w:rsidP="008F0EB2">
      <w:pPr>
        <w:numPr>
          <w:ilvl w:val="0"/>
          <w:numId w:val="9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8F0EB2" w:rsidRPr="008F0DFF" w:rsidRDefault="008F0EB2" w:rsidP="008F0EB2">
      <w:pPr>
        <w:jc w:val="both"/>
        <w:rPr>
          <w:bCs w:val="0"/>
        </w:rPr>
      </w:pPr>
    </w:p>
    <w:p w:rsidR="008F0EB2" w:rsidRPr="008F0DFF" w:rsidRDefault="008F0EB2" w:rsidP="008F0EB2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8F0EB2" w:rsidRPr="004D677D" w:rsidRDefault="008F0EB2" w:rsidP="008F0EB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8F0EB2" w:rsidRPr="004D677D" w:rsidRDefault="008F0EB2" w:rsidP="008F0EB2">
      <w:pPr>
        <w:jc w:val="both"/>
        <w:rPr>
          <w:bCs w:val="0"/>
        </w:rPr>
      </w:pPr>
    </w:p>
    <w:p w:rsidR="008F0EB2" w:rsidRPr="00AA18A4" w:rsidRDefault="008F0EB2" w:rsidP="008F0EB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8F0EB2" w:rsidRPr="00663AB6" w:rsidRDefault="008F0EB2" w:rsidP="008F0EB2">
      <w:pPr>
        <w:jc w:val="both"/>
      </w:pPr>
      <w:r w:rsidRPr="00663AB6">
        <w:t>Не используются.</w:t>
      </w:r>
    </w:p>
    <w:p w:rsidR="008F0EB2" w:rsidRDefault="008F0EB2" w:rsidP="008F0EB2"/>
    <w:p w:rsidR="008F0EB2" w:rsidRPr="00A63614" w:rsidRDefault="008F0EB2" w:rsidP="008F0EB2">
      <w:pPr>
        <w:ind w:firstLine="709"/>
        <w:jc w:val="center"/>
        <w:rPr>
          <w:i/>
        </w:rPr>
      </w:pPr>
    </w:p>
    <w:p w:rsidR="008F0EB2" w:rsidRDefault="008F0EB2" w:rsidP="008F0EB2">
      <w:pPr>
        <w:jc w:val="center"/>
        <w:rPr>
          <w:b/>
          <w:bCs w:val="0"/>
        </w:rPr>
      </w:pPr>
    </w:p>
    <w:p w:rsidR="008F0EB2" w:rsidRDefault="008F0EB2" w:rsidP="008F0EB2">
      <w:pPr>
        <w:jc w:val="both"/>
      </w:pPr>
      <w:r w:rsidRPr="00CB2C16">
        <w:t>/</w:t>
      </w:r>
    </w:p>
    <w:p w:rsidR="0002764A" w:rsidRPr="007F1CFC" w:rsidRDefault="0002764A" w:rsidP="00684AFF"/>
    <w:p w:rsidR="000E02AD" w:rsidRPr="006646DE" w:rsidRDefault="000E02AD" w:rsidP="003A5E3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FE4047">
        <w:rPr>
          <w:b/>
          <w:bCs w:val="0"/>
        </w:rPr>
        <w:t>О</w:t>
      </w:r>
      <w:r w:rsidR="00175F17">
        <w:rPr>
          <w:b/>
          <w:bCs w:val="0"/>
        </w:rPr>
        <w:t>.</w:t>
      </w:r>
      <w:r>
        <w:rPr>
          <w:b/>
          <w:bCs w:val="0"/>
        </w:rPr>
        <w:t>2</w:t>
      </w:r>
      <w:r w:rsidR="00F61CD9">
        <w:rPr>
          <w:b/>
          <w:bCs w:val="0"/>
        </w:rPr>
        <w:t>3</w:t>
      </w:r>
      <w:r>
        <w:rPr>
          <w:b/>
          <w:bCs w:val="0"/>
        </w:rPr>
        <w:t>Материаловед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8"/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18" w:rsidRDefault="00546118" w:rsidP="00A0741E">
      <w:r>
        <w:separator/>
      </w:r>
    </w:p>
  </w:endnote>
  <w:endnote w:type="continuationSeparator" w:id="1">
    <w:p w:rsidR="00546118" w:rsidRDefault="0054611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C" w:rsidRDefault="00607F3A">
    <w:pPr>
      <w:pStyle w:val="a3"/>
      <w:jc w:val="right"/>
    </w:pPr>
    <w:r>
      <w:fldChar w:fldCharType="begin"/>
    </w:r>
    <w:r w:rsidR="008C54AC">
      <w:instrText xml:space="preserve"> PAGE   \* MERGEFORMAT </w:instrText>
    </w:r>
    <w:r>
      <w:fldChar w:fldCharType="separate"/>
    </w:r>
    <w:r w:rsidR="00760CA1">
      <w:rPr>
        <w:noProof/>
      </w:rPr>
      <w:t>19</w:t>
    </w:r>
    <w:r>
      <w:rPr>
        <w:noProof/>
      </w:rPr>
      <w:fldChar w:fldCharType="end"/>
    </w:r>
  </w:p>
  <w:p w:rsidR="008C54AC" w:rsidRDefault="008C54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18" w:rsidRDefault="00546118" w:rsidP="00A0741E">
      <w:r>
        <w:separator/>
      </w:r>
    </w:p>
  </w:footnote>
  <w:footnote w:type="continuationSeparator" w:id="1">
    <w:p w:rsidR="00546118" w:rsidRDefault="00546118" w:rsidP="00A0741E">
      <w:r>
        <w:continuationSeparator/>
      </w:r>
    </w:p>
  </w:footnote>
  <w:footnote w:id="2">
    <w:p w:rsidR="008C54AC" w:rsidRPr="00F15702" w:rsidRDefault="008C54AC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C" w:rsidRDefault="00607F3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54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4AC" w:rsidRDefault="008C54AC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C" w:rsidRDefault="008C54AC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1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5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16"/>
  </w:num>
  <w:num w:numId="7">
    <w:abstractNumId w:val="19"/>
  </w:num>
  <w:num w:numId="8">
    <w:abstractNumId w:val="2"/>
  </w:num>
  <w:num w:numId="9">
    <w:abstractNumId w:val="9"/>
  </w:num>
  <w:num w:numId="10">
    <w:abstractNumId w:val="30"/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1"/>
  </w:num>
  <w:num w:numId="17">
    <w:abstractNumId w:val="8"/>
  </w:num>
  <w:num w:numId="18">
    <w:abstractNumId w:val="4"/>
  </w:num>
  <w:num w:numId="19">
    <w:abstractNumId w:val="24"/>
  </w:num>
  <w:num w:numId="20">
    <w:abstractNumId w:val="11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26"/>
  </w:num>
  <w:num w:numId="26">
    <w:abstractNumId w:val="3"/>
  </w:num>
  <w:num w:numId="27">
    <w:abstractNumId w:val="6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1DFF"/>
    <w:rsid w:val="00005CE7"/>
    <w:rsid w:val="00006BC1"/>
    <w:rsid w:val="00007E6D"/>
    <w:rsid w:val="00012D71"/>
    <w:rsid w:val="00020521"/>
    <w:rsid w:val="000256C1"/>
    <w:rsid w:val="00025D66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1BEF"/>
    <w:rsid w:val="0007472C"/>
    <w:rsid w:val="00076360"/>
    <w:rsid w:val="00084F06"/>
    <w:rsid w:val="00086CE1"/>
    <w:rsid w:val="000929CE"/>
    <w:rsid w:val="00096500"/>
    <w:rsid w:val="00096F27"/>
    <w:rsid w:val="000A08B3"/>
    <w:rsid w:val="000A30C0"/>
    <w:rsid w:val="000A37E8"/>
    <w:rsid w:val="000A5554"/>
    <w:rsid w:val="000B2087"/>
    <w:rsid w:val="000B4302"/>
    <w:rsid w:val="000C00B1"/>
    <w:rsid w:val="000C1B70"/>
    <w:rsid w:val="000C21ED"/>
    <w:rsid w:val="000C6DEF"/>
    <w:rsid w:val="000D2600"/>
    <w:rsid w:val="000D2869"/>
    <w:rsid w:val="000D4249"/>
    <w:rsid w:val="000E01F1"/>
    <w:rsid w:val="000E02AD"/>
    <w:rsid w:val="000E3516"/>
    <w:rsid w:val="000E47D6"/>
    <w:rsid w:val="000E4C1A"/>
    <w:rsid w:val="000E50F8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3C38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F17"/>
    <w:rsid w:val="00191EB8"/>
    <w:rsid w:val="001947A4"/>
    <w:rsid w:val="00195C6A"/>
    <w:rsid w:val="001B2FE0"/>
    <w:rsid w:val="001B745F"/>
    <w:rsid w:val="001B7A50"/>
    <w:rsid w:val="001C039B"/>
    <w:rsid w:val="001C3020"/>
    <w:rsid w:val="001D6ECE"/>
    <w:rsid w:val="001E0479"/>
    <w:rsid w:val="001E7F0A"/>
    <w:rsid w:val="001F0311"/>
    <w:rsid w:val="00205EF7"/>
    <w:rsid w:val="00211DAC"/>
    <w:rsid w:val="00212C78"/>
    <w:rsid w:val="002142DE"/>
    <w:rsid w:val="00214C39"/>
    <w:rsid w:val="0021749E"/>
    <w:rsid w:val="00217ABF"/>
    <w:rsid w:val="00222BD8"/>
    <w:rsid w:val="002253CD"/>
    <w:rsid w:val="00232A06"/>
    <w:rsid w:val="00234B21"/>
    <w:rsid w:val="0024719C"/>
    <w:rsid w:val="002472F7"/>
    <w:rsid w:val="00254676"/>
    <w:rsid w:val="00254B7F"/>
    <w:rsid w:val="00261D16"/>
    <w:rsid w:val="00261DF5"/>
    <w:rsid w:val="00262106"/>
    <w:rsid w:val="0026392B"/>
    <w:rsid w:val="0026396A"/>
    <w:rsid w:val="00265483"/>
    <w:rsid w:val="00265732"/>
    <w:rsid w:val="002657DE"/>
    <w:rsid w:val="00270B8A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104F"/>
    <w:rsid w:val="0030491A"/>
    <w:rsid w:val="0030513B"/>
    <w:rsid w:val="00312E54"/>
    <w:rsid w:val="003172A1"/>
    <w:rsid w:val="00326D9F"/>
    <w:rsid w:val="0032758E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992"/>
    <w:rsid w:val="00375DB5"/>
    <w:rsid w:val="00376E62"/>
    <w:rsid w:val="003776A5"/>
    <w:rsid w:val="00390AF0"/>
    <w:rsid w:val="003A364E"/>
    <w:rsid w:val="003A5E38"/>
    <w:rsid w:val="003A6BD2"/>
    <w:rsid w:val="003B2889"/>
    <w:rsid w:val="003B2BFA"/>
    <w:rsid w:val="003B545E"/>
    <w:rsid w:val="003B6A35"/>
    <w:rsid w:val="003C47D5"/>
    <w:rsid w:val="003C54FA"/>
    <w:rsid w:val="003D23D0"/>
    <w:rsid w:val="003D7454"/>
    <w:rsid w:val="003D767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160D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4AFE"/>
    <w:rsid w:val="0049794D"/>
    <w:rsid w:val="004A23D9"/>
    <w:rsid w:val="004A3690"/>
    <w:rsid w:val="004B02AC"/>
    <w:rsid w:val="004B0CD6"/>
    <w:rsid w:val="004B2D6B"/>
    <w:rsid w:val="004B34C0"/>
    <w:rsid w:val="004B54D2"/>
    <w:rsid w:val="004B5592"/>
    <w:rsid w:val="004C010A"/>
    <w:rsid w:val="004C490A"/>
    <w:rsid w:val="004D0E3C"/>
    <w:rsid w:val="004D23F0"/>
    <w:rsid w:val="004D6F9F"/>
    <w:rsid w:val="004E6A5E"/>
    <w:rsid w:val="004E6C84"/>
    <w:rsid w:val="004E6F89"/>
    <w:rsid w:val="004F1B0A"/>
    <w:rsid w:val="00501202"/>
    <w:rsid w:val="00501B70"/>
    <w:rsid w:val="00501D1C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313A6"/>
    <w:rsid w:val="00543E62"/>
    <w:rsid w:val="00544A3D"/>
    <w:rsid w:val="00546118"/>
    <w:rsid w:val="00552B47"/>
    <w:rsid w:val="00561A7B"/>
    <w:rsid w:val="00563A4C"/>
    <w:rsid w:val="00564561"/>
    <w:rsid w:val="00567AE9"/>
    <w:rsid w:val="0057209F"/>
    <w:rsid w:val="00572883"/>
    <w:rsid w:val="00577865"/>
    <w:rsid w:val="0058140D"/>
    <w:rsid w:val="00583135"/>
    <w:rsid w:val="0058680B"/>
    <w:rsid w:val="005920E9"/>
    <w:rsid w:val="0059499D"/>
    <w:rsid w:val="00596207"/>
    <w:rsid w:val="0059789A"/>
    <w:rsid w:val="005A2D39"/>
    <w:rsid w:val="005A417C"/>
    <w:rsid w:val="005B1542"/>
    <w:rsid w:val="005B15D0"/>
    <w:rsid w:val="005B760B"/>
    <w:rsid w:val="005C0DA4"/>
    <w:rsid w:val="005C2D48"/>
    <w:rsid w:val="005C64B7"/>
    <w:rsid w:val="005C7D21"/>
    <w:rsid w:val="005C7FF1"/>
    <w:rsid w:val="005E3295"/>
    <w:rsid w:val="005E4B56"/>
    <w:rsid w:val="00602EEA"/>
    <w:rsid w:val="006047D0"/>
    <w:rsid w:val="00607F3A"/>
    <w:rsid w:val="00611B3E"/>
    <w:rsid w:val="00615B8F"/>
    <w:rsid w:val="00616B11"/>
    <w:rsid w:val="00621420"/>
    <w:rsid w:val="006279D9"/>
    <w:rsid w:val="006311DD"/>
    <w:rsid w:val="0063161E"/>
    <w:rsid w:val="006336AF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96741"/>
    <w:rsid w:val="006A17AD"/>
    <w:rsid w:val="006A79E9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2C4C"/>
    <w:rsid w:val="00703F19"/>
    <w:rsid w:val="00706B6E"/>
    <w:rsid w:val="00710C87"/>
    <w:rsid w:val="007164FB"/>
    <w:rsid w:val="00720E3A"/>
    <w:rsid w:val="00736365"/>
    <w:rsid w:val="00743AFC"/>
    <w:rsid w:val="0074419F"/>
    <w:rsid w:val="00756158"/>
    <w:rsid w:val="0076051C"/>
    <w:rsid w:val="00760847"/>
    <w:rsid w:val="00760CA1"/>
    <w:rsid w:val="00760E53"/>
    <w:rsid w:val="00770FC2"/>
    <w:rsid w:val="00771ABB"/>
    <w:rsid w:val="007728A6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722"/>
    <w:rsid w:val="007D1935"/>
    <w:rsid w:val="007D37CA"/>
    <w:rsid w:val="007D69D0"/>
    <w:rsid w:val="007E138A"/>
    <w:rsid w:val="007E2530"/>
    <w:rsid w:val="007E29A7"/>
    <w:rsid w:val="007E4C1C"/>
    <w:rsid w:val="007F1CFC"/>
    <w:rsid w:val="007F34DC"/>
    <w:rsid w:val="007F398A"/>
    <w:rsid w:val="008024DF"/>
    <w:rsid w:val="008062CC"/>
    <w:rsid w:val="008064D9"/>
    <w:rsid w:val="008221CE"/>
    <w:rsid w:val="008226F3"/>
    <w:rsid w:val="00825A63"/>
    <w:rsid w:val="00833E04"/>
    <w:rsid w:val="008352EF"/>
    <w:rsid w:val="0083587A"/>
    <w:rsid w:val="008362A0"/>
    <w:rsid w:val="00843BB6"/>
    <w:rsid w:val="00844F5C"/>
    <w:rsid w:val="00845D71"/>
    <w:rsid w:val="0084669C"/>
    <w:rsid w:val="008509BC"/>
    <w:rsid w:val="0085256C"/>
    <w:rsid w:val="0085507C"/>
    <w:rsid w:val="00873644"/>
    <w:rsid w:val="00873B71"/>
    <w:rsid w:val="00874628"/>
    <w:rsid w:val="008774A2"/>
    <w:rsid w:val="008805B5"/>
    <w:rsid w:val="00885CD5"/>
    <w:rsid w:val="00886058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4049"/>
    <w:rsid w:val="008A599E"/>
    <w:rsid w:val="008A6F44"/>
    <w:rsid w:val="008B0168"/>
    <w:rsid w:val="008B384B"/>
    <w:rsid w:val="008B6107"/>
    <w:rsid w:val="008C3C16"/>
    <w:rsid w:val="008C54AC"/>
    <w:rsid w:val="008C7EFD"/>
    <w:rsid w:val="008D06A3"/>
    <w:rsid w:val="008D5AB9"/>
    <w:rsid w:val="008E13FD"/>
    <w:rsid w:val="008E54B7"/>
    <w:rsid w:val="008F0EB2"/>
    <w:rsid w:val="008F3380"/>
    <w:rsid w:val="00901D38"/>
    <w:rsid w:val="00902365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112A"/>
    <w:rsid w:val="00961D64"/>
    <w:rsid w:val="00963B44"/>
    <w:rsid w:val="00964A7B"/>
    <w:rsid w:val="00966CE0"/>
    <w:rsid w:val="00971049"/>
    <w:rsid w:val="00972A09"/>
    <w:rsid w:val="009730ED"/>
    <w:rsid w:val="0097354F"/>
    <w:rsid w:val="00976E7E"/>
    <w:rsid w:val="00987690"/>
    <w:rsid w:val="009950DF"/>
    <w:rsid w:val="009A1B07"/>
    <w:rsid w:val="009A2E6A"/>
    <w:rsid w:val="009B0FA3"/>
    <w:rsid w:val="009C5DB9"/>
    <w:rsid w:val="009C72B5"/>
    <w:rsid w:val="009D3A15"/>
    <w:rsid w:val="009D4674"/>
    <w:rsid w:val="009D4EA0"/>
    <w:rsid w:val="009E054C"/>
    <w:rsid w:val="009F2C86"/>
    <w:rsid w:val="009F4B49"/>
    <w:rsid w:val="009F50B0"/>
    <w:rsid w:val="009F7FC1"/>
    <w:rsid w:val="00A02C06"/>
    <w:rsid w:val="00A06D7E"/>
    <w:rsid w:val="00A0741E"/>
    <w:rsid w:val="00A10B8A"/>
    <w:rsid w:val="00A15D05"/>
    <w:rsid w:val="00A16839"/>
    <w:rsid w:val="00A206E2"/>
    <w:rsid w:val="00A22BBD"/>
    <w:rsid w:val="00A22C34"/>
    <w:rsid w:val="00A23056"/>
    <w:rsid w:val="00A26C0F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770DF"/>
    <w:rsid w:val="00A83299"/>
    <w:rsid w:val="00A9553F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292"/>
    <w:rsid w:val="00B93A07"/>
    <w:rsid w:val="00B965D0"/>
    <w:rsid w:val="00B97B1C"/>
    <w:rsid w:val="00BA0EF6"/>
    <w:rsid w:val="00BA426A"/>
    <w:rsid w:val="00BA5F9F"/>
    <w:rsid w:val="00BA7064"/>
    <w:rsid w:val="00BB2707"/>
    <w:rsid w:val="00BB5071"/>
    <w:rsid w:val="00BB66F1"/>
    <w:rsid w:val="00BB7344"/>
    <w:rsid w:val="00BC1D8D"/>
    <w:rsid w:val="00BC360E"/>
    <w:rsid w:val="00BC57D1"/>
    <w:rsid w:val="00BC5E01"/>
    <w:rsid w:val="00BC6E6B"/>
    <w:rsid w:val="00BD5EAE"/>
    <w:rsid w:val="00BD7F28"/>
    <w:rsid w:val="00BE00A6"/>
    <w:rsid w:val="00BE0B98"/>
    <w:rsid w:val="00BE1756"/>
    <w:rsid w:val="00BE2238"/>
    <w:rsid w:val="00BF0CFB"/>
    <w:rsid w:val="00BF6B9A"/>
    <w:rsid w:val="00C01776"/>
    <w:rsid w:val="00C11139"/>
    <w:rsid w:val="00C1373D"/>
    <w:rsid w:val="00C17739"/>
    <w:rsid w:val="00C201B3"/>
    <w:rsid w:val="00C217EB"/>
    <w:rsid w:val="00C21C21"/>
    <w:rsid w:val="00C240D0"/>
    <w:rsid w:val="00C253B9"/>
    <w:rsid w:val="00C27306"/>
    <w:rsid w:val="00C37ADC"/>
    <w:rsid w:val="00C37D6A"/>
    <w:rsid w:val="00C40333"/>
    <w:rsid w:val="00C420CF"/>
    <w:rsid w:val="00C42593"/>
    <w:rsid w:val="00C45615"/>
    <w:rsid w:val="00C45CFE"/>
    <w:rsid w:val="00C46DEF"/>
    <w:rsid w:val="00C47A3D"/>
    <w:rsid w:val="00C5073F"/>
    <w:rsid w:val="00C52DCB"/>
    <w:rsid w:val="00C54C79"/>
    <w:rsid w:val="00C54FA3"/>
    <w:rsid w:val="00C56061"/>
    <w:rsid w:val="00C57852"/>
    <w:rsid w:val="00C62EF0"/>
    <w:rsid w:val="00C67E6A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731D"/>
    <w:rsid w:val="00D112FE"/>
    <w:rsid w:val="00D12CD1"/>
    <w:rsid w:val="00D13D06"/>
    <w:rsid w:val="00D153EE"/>
    <w:rsid w:val="00D16353"/>
    <w:rsid w:val="00D26D0E"/>
    <w:rsid w:val="00D30BD0"/>
    <w:rsid w:val="00D433F1"/>
    <w:rsid w:val="00D43A71"/>
    <w:rsid w:val="00D461A3"/>
    <w:rsid w:val="00D46708"/>
    <w:rsid w:val="00D504F8"/>
    <w:rsid w:val="00D51AD3"/>
    <w:rsid w:val="00D54E94"/>
    <w:rsid w:val="00D56543"/>
    <w:rsid w:val="00D56AC6"/>
    <w:rsid w:val="00D64A82"/>
    <w:rsid w:val="00D73603"/>
    <w:rsid w:val="00D85FB4"/>
    <w:rsid w:val="00D9183F"/>
    <w:rsid w:val="00D92230"/>
    <w:rsid w:val="00DA5D0D"/>
    <w:rsid w:val="00DA5E75"/>
    <w:rsid w:val="00DB0271"/>
    <w:rsid w:val="00DB264F"/>
    <w:rsid w:val="00DB49E1"/>
    <w:rsid w:val="00DB58CB"/>
    <w:rsid w:val="00DC03A7"/>
    <w:rsid w:val="00DC0B0B"/>
    <w:rsid w:val="00DC0E09"/>
    <w:rsid w:val="00DE3F8A"/>
    <w:rsid w:val="00DE556A"/>
    <w:rsid w:val="00DE786A"/>
    <w:rsid w:val="00DF1BDE"/>
    <w:rsid w:val="00DF21E9"/>
    <w:rsid w:val="00DF51E5"/>
    <w:rsid w:val="00E02F47"/>
    <w:rsid w:val="00E05568"/>
    <w:rsid w:val="00E267D4"/>
    <w:rsid w:val="00E3251B"/>
    <w:rsid w:val="00E402BA"/>
    <w:rsid w:val="00E41A02"/>
    <w:rsid w:val="00E60E1D"/>
    <w:rsid w:val="00E610D3"/>
    <w:rsid w:val="00E61CF1"/>
    <w:rsid w:val="00E61FD0"/>
    <w:rsid w:val="00E62FE3"/>
    <w:rsid w:val="00E70826"/>
    <w:rsid w:val="00E741EC"/>
    <w:rsid w:val="00E83DB8"/>
    <w:rsid w:val="00E846F2"/>
    <w:rsid w:val="00E91E04"/>
    <w:rsid w:val="00E97B8A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6CC"/>
    <w:rsid w:val="00EE111F"/>
    <w:rsid w:val="00EE244F"/>
    <w:rsid w:val="00F01903"/>
    <w:rsid w:val="00F024ED"/>
    <w:rsid w:val="00F03872"/>
    <w:rsid w:val="00F03DBB"/>
    <w:rsid w:val="00F0730E"/>
    <w:rsid w:val="00F076B7"/>
    <w:rsid w:val="00F15463"/>
    <w:rsid w:val="00F17F6C"/>
    <w:rsid w:val="00F24C25"/>
    <w:rsid w:val="00F30D90"/>
    <w:rsid w:val="00F31962"/>
    <w:rsid w:val="00F333DB"/>
    <w:rsid w:val="00F33C62"/>
    <w:rsid w:val="00F33D07"/>
    <w:rsid w:val="00F40159"/>
    <w:rsid w:val="00F40C09"/>
    <w:rsid w:val="00F41FB8"/>
    <w:rsid w:val="00F5010D"/>
    <w:rsid w:val="00F516EE"/>
    <w:rsid w:val="00F61192"/>
    <w:rsid w:val="00F61CD9"/>
    <w:rsid w:val="00F74CD9"/>
    <w:rsid w:val="00F839D1"/>
    <w:rsid w:val="00FA0090"/>
    <w:rsid w:val="00FA0E49"/>
    <w:rsid w:val="00FA1619"/>
    <w:rsid w:val="00FA1F7C"/>
    <w:rsid w:val="00FA2A4A"/>
    <w:rsid w:val="00FA7596"/>
    <w:rsid w:val="00FB4D76"/>
    <w:rsid w:val="00FB4E14"/>
    <w:rsid w:val="00FB73AB"/>
    <w:rsid w:val="00FC1DC1"/>
    <w:rsid w:val="00FC4D74"/>
    <w:rsid w:val="00FD32BD"/>
    <w:rsid w:val="00FE354F"/>
    <w:rsid w:val="00FE4047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025D66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261DF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3717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moodle.nti-y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ovtex.ru/gormas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rosugo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moodle.nfygu.ru/course/view.php?id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0944-49EC-45E2-AAF2-F198E52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6</cp:revision>
  <cp:lastPrinted>2018-05-30T04:57:00Z</cp:lastPrinted>
  <dcterms:created xsi:type="dcterms:W3CDTF">2021-06-10T04:08:00Z</dcterms:created>
  <dcterms:modified xsi:type="dcterms:W3CDTF">2023-08-28T22:46:00Z</dcterms:modified>
</cp:coreProperties>
</file>